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E2742" w14:textId="77777777" w:rsidR="00BD446F" w:rsidRPr="00BD446F" w:rsidRDefault="00BD446F" w:rsidP="00BD446F">
      <w:pPr>
        <w:widowControl w:val="0"/>
        <w:autoSpaceDE w:val="0"/>
        <w:autoSpaceDN w:val="0"/>
        <w:spacing w:before="78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eastAsia="hu-HU" w:bidi="hu-HU"/>
        </w:rPr>
      </w:pPr>
      <w:bookmarkStart w:id="0" w:name="_GoBack"/>
      <w:bookmarkEnd w:id="0"/>
      <w:r w:rsidRPr="00BD44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thick" w:color="000000"/>
          <w:lang w:eastAsia="hu-HU" w:bidi="hu-HU"/>
        </w:rPr>
        <w:t>Szent Miklós Szociális Ösztöndíj pontrendszer</w:t>
      </w:r>
    </w:p>
    <w:p w14:paraId="1B14ED8A" w14:textId="77777777" w:rsidR="00BD446F" w:rsidRPr="00BD446F" w:rsidRDefault="00BD446F" w:rsidP="00BD446F">
      <w:pPr>
        <w:widowControl w:val="0"/>
        <w:autoSpaceDE w:val="0"/>
        <w:autoSpaceDN w:val="0"/>
        <w:spacing w:before="10" w:after="1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 w:val="11"/>
          <w:lang w:eastAsia="hu-HU" w:bidi="hu-HU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2521"/>
        <w:gridCol w:w="1102"/>
        <w:gridCol w:w="1099"/>
        <w:gridCol w:w="1080"/>
        <w:gridCol w:w="1099"/>
      </w:tblGrid>
      <w:tr w:rsidR="00BD446F" w:rsidRPr="00BD446F" w14:paraId="3383CC75" w14:textId="77777777" w:rsidTr="00BD446F">
        <w:trPr>
          <w:trHeight w:val="280"/>
          <w:jc w:val="center"/>
        </w:trPr>
        <w:tc>
          <w:tcPr>
            <w:tcW w:w="5061" w:type="dxa"/>
            <w:gridSpan w:val="2"/>
          </w:tcPr>
          <w:p w14:paraId="0CE98374" w14:textId="77777777" w:rsidR="00BD446F" w:rsidRPr="00BD446F" w:rsidRDefault="00BD446F" w:rsidP="00BD446F">
            <w:pPr>
              <w:spacing w:before="3" w:after="0" w:line="252" w:lineRule="exact"/>
              <w:ind w:left="208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</w:pPr>
            <w:proofErr w:type="spellStart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>Egy</w:t>
            </w:r>
            <w:proofErr w:type="spellEnd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 xml:space="preserve">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>főre</w:t>
            </w:r>
            <w:proofErr w:type="spellEnd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 xml:space="preserve">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>jutó</w:t>
            </w:r>
            <w:proofErr w:type="spellEnd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 xml:space="preserve">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>juttatások</w:t>
            </w:r>
            <w:proofErr w:type="spellEnd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 xml:space="preserve">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>és</w:t>
            </w:r>
            <w:proofErr w:type="spellEnd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 xml:space="preserve">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>jövedelmek</w:t>
            </w:r>
            <w:proofErr w:type="spellEnd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 xml:space="preserve">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>összege</w:t>
            </w:r>
            <w:proofErr w:type="spellEnd"/>
          </w:p>
        </w:tc>
        <w:tc>
          <w:tcPr>
            <w:tcW w:w="4380" w:type="dxa"/>
            <w:gridSpan w:val="4"/>
          </w:tcPr>
          <w:p w14:paraId="7564B515" w14:textId="77777777" w:rsidR="00BD446F" w:rsidRPr="00BD446F" w:rsidRDefault="00BD446F" w:rsidP="00BD446F">
            <w:pPr>
              <w:spacing w:before="3" w:after="0" w:line="252" w:lineRule="exact"/>
              <w:ind w:left="1691" w:right="1694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Pontszám</w:t>
            </w:r>
          </w:p>
        </w:tc>
      </w:tr>
      <w:tr w:rsidR="00BD446F" w:rsidRPr="00BD446F" w14:paraId="6427A3FB" w14:textId="77777777" w:rsidTr="00BD446F">
        <w:trPr>
          <w:trHeight w:val="277"/>
          <w:jc w:val="center"/>
        </w:trPr>
        <w:tc>
          <w:tcPr>
            <w:tcW w:w="2540" w:type="dxa"/>
          </w:tcPr>
          <w:p w14:paraId="624778A6" w14:textId="77777777" w:rsidR="00BD446F" w:rsidRPr="00BD446F" w:rsidRDefault="00BD446F" w:rsidP="00BD446F">
            <w:pPr>
              <w:spacing w:before="6" w:after="0" w:line="252" w:lineRule="exact"/>
              <w:ind w:left="802" w:right="84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proofErr w:type="spellStart"/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Mettől</w:t>
            </w:r>
            <w:proofErr w:type="spellEnd"/>
          </w:p>
        </w:tc>
        <w:tc>
          <w:tcPr>
            <w:tcW w:w="2521" w:type="dxa"/>
          </w:tcPr>
          <w:p w14:paraId="6AEC5178" w14:textId="77777777" w:rsidR="00BD446F" w:rsidRPr="00BD446F" w:rsidRDefault="00BD446F" w:rsidP="00BD446F">
            <w:pPr>
              <w:spacing w:before="6" w:after="0" w:line="252" w:lineRule="exact"/>
              <w:ind w:left="777" w:right="808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proofErr w:type="spellStart"/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Meddig</w:t>
            </w:r>
            <w:proofErr w:type="spellEnd"/>
          </w:p>
        </w:tc>
        <w:tc>
          <w:tcPr>
            <w:tcW w:w="4380" w:type="dxa"/>
            <w:gridSpan w:val="4"/>
          </w:tcPr>
          <w:p w14:paraId="06FE4848" w14:textId="77777777" w:rsidR="00BD446F" w:rsidRPr="00BD446F" w:rsidRDefault="00BD446F" w:rsidP="00BD446F">
            <w:pPr>
              <w:spacing w:before="6" w:after="0" w:line="252" w:lineRule="exact"/>
              <w:ind w:left="831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proofErr w:type="spellStart"/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Egy</w:t>
            </w:r>
            <w:proofErr w:type="spellEnd"/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 xml:space="preserve">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háztartásban</w:t>
            </w:r>
            <w:proofErr w:type="spellEnd"/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 xml:space="preserve">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élők</w:t>
            </w:r>
            <w:proofErr w:type="spellEnd"/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 xml:space="preserve">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száma</w:t>
            </w:r>
            <w:proofErr w:type="spellEnd"/>
          </w:p>
        </w:tc>
      </w:tr>
      <w:tr w:rsidR="00BD446F" w:rsidRPr="00BD446F" w14:paraId="5B68C1B1" w14:textId="77777777" w:rsidTr="00BD446F">
        <w:trPr>
          <w:trHeight w:val="275"/>
          <w:jc w:val="center"/>
        </w:trPr>
        <w:tc>
          <w:tcPr>
            <w:tcW w:w="2540" w:type="dxa"/>
          </w:tcPr>
          <w:p w14:paraId="5FCACC5E" w14:textId="77777777" w:rsidR="00BD446F" w:rsidRPr="00BD446F" w:rsidRDefault="00BD446F" w:rsidP="00BD446F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</w:p>
        </w:tc>
        <w:tc>
          <w:tcPr>
            <w:tcW w:w="2521" w:type="dxa"/>
          </w:tcPr>
          <w:p w14:paraId="020F197B" w14:textId="77777777" w:rsidR="00BD446F" w:rsidRPr="00BD446F" w:rsidRDefault="00BD446F" w:rsidP="00BD446F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</w:p>
        </w:tc>
        <w:tc>
          <w:tcPr>
            <w:tcW w:w="1102" w:type="dxa"/>
          </w:tcPr>
          <w:p w14:paraId="1851234E" w14:textId="77777777" w:rsidR="00BD446F" w:rsidRPr="00BD446F" w:rsidRDefault="00BD446F" w:rsidP="00BD446F">
            <w:pPr>
              <w:spacing w:before="6" w:after="0" w:line="249" w:lineRule="exact"/>
              <w:ind w:left="219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 xml:space="preserve">1v2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fő</w:t>
            </w:r>
            <w:proofErr w:type="spellEnd"/>
          </w:p>
        </w:tc>
        <w:tc>
          <w:tcPr>
            <w:tcW w:w="1099" w:type="dxa"/>
          </w:tcPr>
          <w:p w14:paraId="7BC433D6" w14:textId="77777777" w:rsidR="00BD446F" w:rsidRPr="00BD446F" w:rsidRDefault="00BD446F" w:rsidP="00BD446F">
            <w:pPr>
              <w:spacing w:before="6" w:after="0" w:line="249" w:lineRule="exact"/>
              <w:ind w:left="238" w:right="26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 xml:space="preserve">3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fő</w:t>
            </w:r>
            <w:proofErr w:type="spellEnd"/>
          </w:p>
        </w:tc>
        <w:tc>
          <w:tcPr>
            <w:tcW w:w="1080" w:type="dxa"/>
          </w:tcPr>
          <w:p w14:paraId="31059B0B" w14:textId="77777777" w:rsidR="00BD446F" w:rsidRPr="00BD446F" w:rsidRDefault="00BD446F" w:rsidP="00BD446F">
            <w:pPr>
              <w:spacing w:before="6" w:after="0" w:line="249" w:lineRule="exact"/>
              <w:ind w:left="339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 xml:space="preserve">4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fő</w:t>
            </w:r>
            <w:proofErr w:type="spellEnd"/>
          </w:p>
        </w:tc>
        <w:tc>
          <w:tcPr>
            <w:tcW w:w="1099" w:type="dxa"/>
          </w:tcPr>
          <w:p w14:paraId="3F19CA0A" w14:textId="77777777" w:rsidR="00BD446F" w:rsidRPr="00BD446F" w:rsidRDefault="00BD446F" w:rsidP="00BD446F">
            <w:pPr>
              <w:spacing w:before="6" w:after="0" w:line="249" w:lineRule="exact"/>
              <w:ind w:left="238" w:right="284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 xml:space="preserve">&gt;4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fő</w:t>
            </w:r>
            <w:proofErr w:type="spellEnd"/>
          </w:p>
        </w:tc>
      </w:tr>
      <w:tr w:rsidR="00BD446F" w:rsidRPr="00BD446F" w14:paraId="1EF6F5F4" w14:textId="77777777" w:rsidTr="00BD446F">
        <w:trPr>
          <w:trHeight w:val="275"/>
          <w:jc w:val="center"/>
        </w:trPr>
        <w:tc>
          <w:tcPr>
            <w:tcW w:w="2540" w:type="dxa"/>
          </w:tcPr>
          <w:p w14:paraId="5CDB77E5" w14:textId="77777777" w:rsidR="00BD446F" w:rsidRPr="00BD446F" w:rsidRDefault="00BD446F" w:rsidP="00BD446F">
            <w:pPr>
              <w:spacing w:before="3" w:after="0" w:line="252" w:lineRule="exact"/>
              <w:ind w:left="857" w:right="84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0.000</w:t>
            </w:r>
          </w:p>
        </w:tc>
        <w:tc>
          <w:tcPr>
            <w:tcW w:w="2521" w:type="dxa"/>
          </w:tcPr>
          <w:p w14:paraId="6A9368CD" w14:textId="77777777" w:rsidR="00BD446F" w:rsidRPr="00BD446F" w:rsidRDefault="00BD446F" w:rsidP="00BD446F">
            <w:pPr>
              <w:spacing w:before="3" w:after="0" w:line="252" w:lineRule="exact"/>
              <w:ind w:left="841" w:right="77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4.999</w:t>
            </w:r>
          </w:p>
        </w:tc>
        <w:tc>
          <w:tcPr>
            <w:tcW w:w="1102" w:type="dxa"/>
          </w:tcPr>
          <w:p w14:paraId="34286DCB" w14:textId="77777777" w:rsidR="00BD446F" w:rsidRPr="00BD446F" w:rsidRDefault="00BD446F" w:rsidP="00BD446F">
            <w:pPr>
              <w:spacing w:before="3" w:after="0" w:line="252" w:lineRule="exact"/>
              <w:ind w:left="356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32</w:t>
            </w:r>
          </w:p>
        </w:tc>
        <w:tc>
          <w:tcPr>
            <w:tcW w:w="1099" w:type="dxa"/>
          </w:tcPr>
          <w:p w14:paraId="0E08DF1D" w14:textId="77777777" w:rsidR="00BD446F" w:rsidRPr="00BD446F" w:rsidRDefault="00BD446F" w:rsidP="00BD446F">
            <w:pPr>
              <w:spacing w:before="3" w:after="0" w:line="252" w:lineRule="exact"/>
              <w:ind w:left="238" w:right="247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30</w:t>
            </w:r>
          </w:p>
        </w:tc>
        <w:tc>
          <w:tcPr>
            <w:tcW w:w="1080" w:type="dxa"/>
          </w:tcPr>
          <w:p w14:paraId="05641143" w14:textId="77777777" w:rsidR="00BD446F" w:rsidRPr="00BD446F" w:rsidRDefault="00BD446F" w:rsidP="00BD446F">
            <w:pPr>
              <w:spacing w:before="3" w:after="0" w:line="252" w:lineRule="exact"/>
              <w:ind w:left="427" w:right="35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27</w:t>
            </w:r>
          </w:p>
        </w:tc>
        <w:tc>
          <w:tcPr>
            <w:tcW w:w="1099" w:type="dxa"/>
          </w:tcPr>
          <w:p w14:paraId="6AF6F3E1" w14:textId="77777777" w:rsidR="00BD446F" w:rsidRPr="00BD446F" w:rsidRDefault="00BD446F" w:rsidP="00BD446F">
            <w:pPr>
              <w:spacing w:before="3" w:after="0" w:line="252" w:lineRule="exact"/>
              <w:ind w:left="238" w:right="24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25</w:t>
            </w:r>
          </w:p>
        </w:tc>
      </w:tr>
      <w:tr w:rsidR="00BD446F" w:rsidRPr="00BD446F" w14:paraId="6E9F55E1" w14:textId="77777777" w:rsidTr="00BD446F">
        <w:trPr>
          <w:trHeight w:val="275"/>
          <w:jc w:val="center"/>
        </w:trPr>
        <w:tc>
          <w:tcPr>
            <w:tcW w:w="2540" w:type="dxa"/>
          </w:tcPr>
          <w:p w14:paraId="034644D2" w14:textId="77777777" w:rsidR="00BD446F" w:rsidRPr="00BD446F" w:rsidRDefault="00BD446F" w:rsidP="00BD446F">
            <w:pPr>
              <w:spacing w:before="6" w:after="0" w:line="249" w:lineRule="exact"/>
              <w:ind w:left="857" w:right="84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5.000</w:t>
            </w:r>
          </w:p>
        </w:tc>
        <w:tc>
          <w:tcPr>
            <w:tcW w:w="2521" w:type="dxa"/>
          </w:tcPr>
          <w:p w14:paraId="39CAE217" w14:textId="77777777" w:rsidR="00BD446F" w:rsidRPr="00BD446F" w:rsidRDefault="00BD446F" w:rsidP="00BD446F">
            <w:pPr>
              <w:spacing w:before="6" w:after="0" w:line="249" w:lineRule="exact"/>
              <w:ind w:left="841" w:right="77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9.999</w:t>
            </w:r>
          </w:p>
        </w:tc>
        <w:tc>
          <w:tcPr>
            <w:tcW w:w="1102" w:type="dxa"/>
          </w:tcPr>
          <w:p w14:paraId="37504FDE" w14:textId="77777777" w:rsidR="00BD446F" w:rsidRPr="00BD446F" w:rsidRDefault="00BD446F" w:rsidP="00BD446F">
            <w:pPr>
              <w:spacing w:before="6" w:after="0" w:line="249" w:lineRule="exact"/>
              <w:ind w:left="356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27</w:t>
            </w:r>
          </w:p>
        </w:tc>
        <w:tc>
          <w:tcPr>
            <w:tcW w:w="1099" w:type="dxa"/>
          </w:tcPr>
          <w:p w14:paraId="1F14DB61" w14:textId="77777777" w:rsidR="00BD446F" w:rsidRPr="00BD446F" w:rsidRDefault="00BD446F" w:rsidP="00BD446F">
            <w:pPr>
              <w:spacing w:before="6" w:after="0" w:line="249" w:lineRule="exact"/>
              <w:ind w:left="238" w:right="247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25</w:t>
            </w:r>
          </w:p>
        </w:tc>
        <w:tc>
          <w:tcPr>
            <w:tcW w:w="1080" w:type="dxa"/>
          </w:tcPr>
          <w:p w14:paraId="7E30E902" w14:textId="77777777" w:rsidR="00BD446F" w:rsidRPr="00BD446F" w:rsidRDefault="00BD446F" w:rsidP="00BD446F">
            <w:pPr>
              <w:spacing w:before="6" w:after="0" w:line="249" w:lineRule="exact"/>
              <w:ind w:left="427" w:right="35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23</w:t>
            </w:r>
          </w:p>
        </w:tc>
        <w:tc>
          <w:tcPr>
            <w:tcW w:w="1099" w:type="dxa"/>
          </w:tcPr>
          <w:p w14:paraId="3567EA96" w14:textId="77777777" w:rsidR="00BD446F" w:rsidRPr="00BD446F" w:rsidRDefault="00BD446F" w:rsidP="00BD446F">
            <w:pPr>
              <w:spacing w:before="6" w:after="0" w:line="249" w:lineRule="exact"/>
              <w:ind w:left="0" w:right="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87"/>
                <w:lang w:eastAsia="hu-HU" w:bidi="hu-HU"/>
              </w:rPr>
              <w:t>21</w:t>
            </w:r>
          </w:p>
        </w:tc>
      </w:tr>
      <w:tr w:rsidR="00BD446F" w:rsidRPr="00BD446F" w14:paraId="24694736" w14:textId="77777777" w:rsidTr="00BD446F">
        <w:trPr>
          <w:trHeight w:val="277"/>
          <w:jc w:val="center"/>
        </w:trPr>
        <w:tc>
          <w:tcPr>
            <w:tcW w:w="2540" w:type="dxa"/>
          </w:tcPr>
          <w:p w14:paraId="71AE8D53" w14:textId="77777777" w:rsidR="00BD446F" w:rsidRPr="00BD446F" w:rsidRDefault="00BD446F" w:rsidP="00BD446F">
            <w:pPr>
              <w:spacing w:before="6" w:after="0" w:line="252" w:lineRule="exact"/>
              <w:ind w:left="857" w:right="84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50.000</w:t>
            </w:r>
          </w:p>
        </w:tc>
        <w:tc>
          <w:tcPr>
            <w:tcW w:w="2521" w:type="dxa"/>
          </w:tcPr>
          <w:p w14:paraId="50709B44" w14:textId="77777777" w:rsidR="00BD446F" w:rsidRPr="00BD446F" w:rsidRDefault="00BD446F" w:rsidP="00BD446F">
            <w:pPr>
              <w:spacing w:before="6" w:after="0" w:line="252" w:lineRule="exact"/>
              <w:ind w:left="841" w:right="77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54.999</w:t>
            </w:r>
          </w:p>
        </w:tc>
        <w:tc>
          <w:tcPr>
            <w:tcW w:w="1102" w:type="dxa"/>
          </w:tcPr>
          <w:p w14:paraId="0B01721F" w14:textId="77777777" w:rsidR="00BD446F" w:rsidRPr="00BD446F" w:rsidRDefault="00BD446F" w:rsidP="00BD446F">
            <w:pPr>
              <w:spacing w:before="6" w:after="0" w:line="252" w:lineRule="exact"/>
              <w:ind w:left="0" w:right="13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22</w:t>
            </w:r>
          </w:p>
        </w:tc>
        <w:tc>
          <w:tcPr>
            <w:tcW w:w="1099" w:type="dxa"/>
          </w:tcPr>
          <w:p w14:paraId="5183D0C0" w14:textId="77777777" w:rsidR="00BD446F" w:rsidRPr="00BD446F" w:rsidRDefault="00BD446F" w:rsidP="00BD446F">
            <w:pPr>
              <w:spacing w:before="6" w:after="0" w:line="252" w:lineRule="exact"/>
              <w:ind w:left="0" w:right="5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20</w:t>
            </w:r>
          </w:p>
        </w:tc>
        <w:tc>
          <w:tcPr>
            <w:tcW w:w="1080" w:type="dxa"/>
          </w:tcPr>
          <w:p w14:paraId="48EC2626" w14:textId="77777777" w:rsidR="00BD446F" w:rsidRPr="00BD446F" w:rsidRDefault="00BD446F" w:rsidP="00BD446F">
            <w:pPr>
              <w:spacing w:before="6" w:after="0" w:line="252" w:lineRule="exact"/>
              <w:ind w:left="94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9</w:t>
            </w:r>
          </w:p>
        </w:tc>
        <w:tc>
          <w:tcPr>
            <w:tcW w:w="1099" w:type="dxa"/>
          </w:tcPr>
          <w:p w14:paraId="268055D3" w14:textId="77777777" w:rsidR="00BD446F" w:rsidRPr="00BD446F" w:rsidRDefault="00BD446F" w:rsidP="00BD446F">
            <w:pPr>
              <w:spacing w:before="6" w:after="0" w:line="252" w:lineRule="exact"/>
              <w:ind w:left="0" w:right="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7</w:t>
            </w:r>
          </w:p>
        </w:tc>
      </w:tr>
      <w:tr w:rsidR="00BD446F" w:rsidRPr="00BD446F" w14:paraId="41E26CE0" w14:textId="77777777" w:rsidTr="00BD446F">
        <w:trPr>
          <w:trHeight w:val="275"/>
          <w:jc w:val="center"/>
        </w:trPr>
        <w:tc>
          <w:tcPr>
            <w:tcW w:w="2540" w:type="dxa"/>
          </w:tcPr>
          <w:p w14:paraId="75DDA7FF" w14:textId="77777777" w:rsidR="00BD446F" w:rsidRPr="00BD446F" w:rsidRDefault="00BD446F" w:rsidP="00BD446F">
            <w:pPr>
              <w:spacing w:before="3" w:after="0" w:line="252" w:lineRule="exact"/>
              <w:ind w:left="857" w:right="84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55.000</w:t>
            </w:r>
          </w:p>
        </w:tc>
        <w:tc>
          <w:tcPr>
            <w:tcW w:w="2521" w:type="dxa"/>
          </w:tcPr>
          <w:p w14:paraId="5382E97B" w14:textId="77777777" w:rsidR="00BD446F" w:rsidRPr="00BD446F" w:rsidRDefault="00BD446F" w:rsidP="00BD446F">
            <w:pPr>
              <w:spacing w:before="3" w:after="0" w:line="252" w:lineRule="exact"/>
              <w:ind w:left="841" w:right="77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59.999</w:t>
            </w:r>
          </w:p>
        </w:tc>
        <w:tc>
          <w:tcPr>
            <w:tcW w:w="1102" w:type="dxa"/>
          </w:tcPr>
          <w:p w14:paraId="6043F9A9" w14:textId="77777777" w:rsidR="00BD446F" w:rsidRPr="00BD446F" w:rsidRDefault="00BD446F" w:rsidP="00BD446F">
            <w:pPr>
              <w:spacing w:before="3" w:after="0" w:line="252" w:lineRule="exact"/>
              <w:ind w:left="0" w:right="13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7</w:t>
            </w:r>
          </w:p>
        </w:tc>
        <w:tc>
          <w:tcPr>
            <w:tcW w:w="1099" w:type="dxa"/>
          </w:tcPr>
          <w:p w14:paraId="2ACDAA67" w14:textId="77777777" w:rsidR="00BD446F" w:rsidRPr="00BD446F" w:rsidRDefault="00BD446F" w:rsidP="00BD446F">
            <w:pPr>
              <w:spacing w:before="3" w:after="0" w:line="252" w:lineRule="exact"/>
              <w:ind w:left="0" w:right="5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6</w:t>
            </w:r>
          </w:p>
        </w:tc>
        <w:tc>
          <w:tcPr>
            <w:tcW w:w="1080" w:type="dxa"/>
          </w:tcPr>
          <w:p w14:paraId="2F0EFB60" w14:textId="77777777" w:rsidR="00BD446F" w:rsidRPr="00BD446F" w:rsidRDefault="00BD446F" w:rsidP="00BD446F">
            <w:pPr>
              <w:spacing w:before="3" w:after="0" w:line="252" w:lineRule="exact"/>
              <w:ind w:left="94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4</w:t>
            </w:r>
          </w:p>
        </w:tc>
        <w:tc>
          <w:tcPr>
            <w:tcW w:w="1099" w:type="dxa"/>
          </w:tcPr>
          <w:p w14:paraId="6CCE5010" w14:textId="77777777" w:rsidR="00BD446F" w:rsidRPr="00BD446F" w:rsidRDefault="00BD446F" w:rsidP="00BD446F">
            <w:pPr>
              <w:spacing w:before="3" w:after="0" w:line="252" w:lineRule="exact"/>
              <w:ind w:left="0" w:right="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3</w:t>
            </w:r>
          </w:p>
        </w:tc>
      </w:tr>
      <w:tr w:rsidR="00BD446F" w:rsidRPr="00BD446F" w14:paraId="7F8B6F44" w14:textId="77777777" w:rsidTr="00BD446F">
        <w:trPr>
          <w:trHeight w:val="275"/>
          <w:jc w:val="center"/>
        </w:trPr>
        <w:tc>
          <w:tcPr>
            <w:tcW w:w="2540" w:type="dxa"/>
          </w:tcPr>
          <w:p w14:paraId="267798FB" w14:textId="77777777" w:rsidR="00BD446F" w:rsidRPr="00BD446F" w:rsidRDefault="00BD446F" w:rsidP="00BD446F">
            <w:pPr>
              <w:spacing w:before="6" w:after="0" w:line="249" w:lineRule="exact"/>
              <w:ind w:left="857" w:right="84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60.000</w:t>
            </w:r>
          </w:p>
        </w:tc>
        <w:tc>
          <w:tcPr>
            <w:tcW w:w="2521" w:type="dxa"/>
          </w:tcPr>
          <w:p w14:paraId="55349339" w14:textId="77777777" w:rsidR="00BD446F" w:rsidRPr="00BD446F" w:rsidRDefault="00BD446F" w:rsidP="00BD446F">
            <w:pPr>
              <w:spacing w:before="6" w:after="0" w:line="249" w:lineRule="exact"/>
              <w:ind w:left="841" w:right="77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64.999</w:t>
            </w:r>
          </w:p>
        </w:tc>
        <w:tc>
          <w:tcPr>
            <w:tcW w:w="1102" w:type="dxa"/>
          </w:tcPr>
          <w:p w14:paraId="5D00DAD4" w14:textId="77777777" w:rsidR="00BD446F" w:rsidRPr="00BD446F" w:rsidRDefault="00BD446F" w:rsidP="00BD446F">
            <w:pPr>
              <w:spacing w:before="6" w:after="0" w:line="249" w:lineRule="exact"/>
              <w:ind w:left="0" w:right="13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2</w:t>
            </w:r>
          </w:p>
        </w:tc>
        <w:tc>
          <w:tcPr>
            <w:tcW w:w="1099" w:type="dxa"/>
          </w:tcPr>
          <w:p w14:paraId="04D7F127" w14:textId="77777777" w:rsidR="00BD446F" w:rsidRPr="00BD446F" w:rsidRDefault="00BD446F" w:rsidP="00BD446F">
            <w:pPr>
              <w:spacing w:before="6" w:after="0" w:line="249" w:lineRule="exact"/>
              <w:ind w:left="0" w:right="5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1</w:t>
            </w:r>
          </w:p>
        </w:tc>
        <w:tc>
          <w:tcPr>
            <w:tcW w:w="1080" w:type="dxa"/>
          </w:tcPr>
          <w:p w14:paraId="6B4B1B7D" w14:textId="77777777" w:rsidR="00BD446F" w:rsidRPr="00BD446F" w:rsidRDefault="00BD446F" w:rsidP="00BD446F">
            <w:pPr>
              <w:spacing w:before="6" w:after="0" w:line="249" w:lineRule="exact"/>
              <w:ind w:left="94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0</w:t>
            </w:r>
          </w:p>
        </w:tc>
        <w:tc>
          <w:tcPr>
            <w:tcW w:w="1099" w:type="dxa"/>
          </w:tcPr>
          <w:p w14:paraId="3B6A7EB3" w14:textId="77777777" w:rsidR="00BD446F" w:rsidRPr="00BD446F" w:rsidRDefault="00BD446F" w:rsidP="00BD446F">
            <w:pPr>
              <w:spacing w:before="6" w:after="0" w:line="249" w:lineRule="exact"/>
              <w:ind w:left="0" w:right="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9</w:t>
            </w:r>
          </w:p>
        </w:tc>
      </w:tr>
      <w:tr w:rsidR="00BD446F" w:rsidRPr="00BD446F" w14:paraId="53AF351F" w14:textId="77777777" w:rsidTr="00BD446F">
        <w:trPr>
          <w:trHeight w:val="275"/>
          <w:jc w:val="center"/>
        </w:trPr>
        <w:tc>
          <w:tcPr>
            <w:tcW w:w="2540" w:type="dxa"/>
          </w:tcPr>
          <w:p w14:paraId="23388688" w14:textId="77777777" w:rsidR="00BD446F" w:rsidRPr="00BD446F" w:rsidRDefault="00BD446F" w:rsidP="00BD446F">
            <w:pPr>
              <w:spacing w:before="6" w:after="0" w:line="249" w:lineRule="exact"/>
              <w:ind w:left="857" w:right="84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65.000</w:t>
            </w:r>
          </w:p>
        </w:tc>
        <w:tc>
          <w:tcPr>
            <w:tcW w:w="2521" w:type="dxa"/>
          </w:tcPr>
          <w:p w14:paraId="4A8DC894" w14:textId="77777777" w:rsidR="00BD446F" w:rsidRPr="00BD446F" w:rsidRDefault="00BD446F" w:rsidP="00BD446F">
            <w:pPr>
              <w:spacing w:before="6" w:after="0" w:line="249" w:lineRule="exact"/>
              <w:ind w:left="841" w:right="77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69.999</w:t>
            </w:r>
          </w:p>
        </w:tc>
        <w:tc>
          <w:tcPr>
            <w:tcW w:w="1102" w:type="dxa"/>
          </w:tcPr>
          <w:p w14:paraId="3C549FF2" w14:textId="77777777" w:rsidR="00BD446F" w:rsidRPr="00BD446F" w:rsidRDefault="00BD446F" w:rsidP="00BD446F">
            <w:pPr>
              <w:spacing w:before="6" w:after="0" w:line="249" w:lineRule="exact"/>
              <w:ind w:left="354" w:right="488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8</w:t>
            </w:r>
          </w:p>
        </w:tc>
        <w:tc>
          <w:tcPr>
            <w:tcW w:w="1099" w:type="dxa"/>
          </w:tcPr>
          <w:p w14:paraId="1588DA03" w14:textId="77777777" w:rsidR="00BD446F" w:rsidRPr="00BD446F" w:rsidRDefault="00BD446F" w:rsidP="00BD446F">
            <w:pPr>
              <w:spacing w:before="6" w:after="0" w:line="249" w:lineRule="exact"/>
              <w:ind w:left="238" w:right="246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7</w:t>
            </w:r>
          </w:p>
        </w:tc>
        <w:tc>
          <w:tcPr>
            <w:tcW w:w="1080" w:type="dxa"/>
          </w:tcPr>
          <w:p w14:paraId="3E20696D" w14:textId="77777777" w:rsidR="00BD446F" w:rsidRPr="00BD446F" w:rsidRDefault="00BD446F" w:rsidP="00BD446F">
            <w:pPr>
              <w:spacing w:before="6" w:after="0" w:line="249" w:lineRule="exact"/>
              <w:ind w:left="424" w:right="35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7</w:t>
            </w:r>
          </w:p>
        </w:tc>
        <w:tc>
          <w:tcPr>
            <w:tcW w:w="1099" w:type="dxa"/>
          </w:tcPr>
          <w:p w14:paraId="7C79473F" w14:textId="77777777" w:rsidR="00BD446F" w:rsidRPr="00BD446F" w:rsidRDefault="00BD446F" w:rsidP="00BD446F">
            <w:pPr>
              <w:spacing w:before="6" w:after="0" w:line="249" w:lineRule="exact"/>
              <w:ind w:left="238" w:right="23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6</w:t>
            </w:r>
          </w:p>
        </w:tc>
      </w:tr>
      <w:tr w:rsidR="00BD446F" w:rsidRPr="00BD446F" w14:paraId="36D2E2E7" w14:textId="77777777" w:rsidTr="00BD446F">
        <w:trPr>
          <w:trHeight w:val="277"/>
          <w:jc w:val="center"/>
        </w:trPr>
        <w:tc>
          <w:tcPr>
            <w:tcW w:w="2540" w:type="dxa"/>
          </w:tcPr>
          <w:p w14:paraId="0395BC35" w14:textId="77777777" w:rsidR="00BD446F" w:rsidRPr="00BD446F" w:rsidRDefault="00BD446F" w:rsidP="00BD446F">
            <w:pPr>
              <w:spacing w:before="6" w:after="0" w:line="252" w:lineRule="exact"/>
              <w:ind w:left="857" w:right="84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70.000</w:t>
            </w:r>
          </w:p>
        </w:tc>
        <w:tc>
          <w:tcPr>
            <w:tcW w:w="2521" w:type="dxa"/>
          </w:tcPr>
          <w:p w14:paraId="2261FDD8" w14:textId="77777777" w:rsidR="00BD446F" w:rsidRPr="00BD446F" w:rsidRDefault="00BD446F" w:rsidP="00BD446F">
            <w:pPr>
              <w:spacing w:before="6" w:after="0" w:line="252" w:lineRule="exact"/>
              <w:ind w:left="841" w:right="77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74.999</w:t>
            </w:r>
          </w:p>
        </w:tc>
        <w:tc>
          <w:tcPr>
            <w:tcW w:w="1102" w:type="dxa"/>
          </w:tcPr>
          <w:p w14:paraId="245410FA" w14:textId="77777777" w:rsidR="00BD446F" w:rsidRPr="00BD446F" w:rsidRDefault="00BD446F" w:rsidP="00BD446F">
            <w:pPr>
              <w:spacing w:before="6" w:after="0" w:line="252" w:lineRule="exact"/>
              <w:ind w:left="354" w:right="488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</w:t>
            </w:r>
          </w:p>
        </w:tc>
        <w:tc>
          <w:tcPr>
            <w:tcW w:w="1099" w:type="dxa"/>
          </w:tcPr>
          <w:p w14:paraId="481C0190" w14:textId="77777777" w:rsidR="00BD446F" w:rsidRPr="00BD446F" w:rsidRDefault="00BD446F" w:rsidP="00BD446F">
            <w:pPr>
              <w:spacing w:before="6" w:after="0" w:line="252" w:lineRule="exact"/>
              <w:ind w:left="238" w:right="246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</w:t>
            </w:r>
          </w:p>
        </w:tc>
        <w:tc>
          <w:tcPr>
            <w:tcW w:w="1080" w:type="dxa"/>
          </w:tcPr>
          <w:p w14:paraId="7574DABC" w14:textId="77777777" w:rsidR="00BD446F" w:rsidRPr="00BD446F" w:rsidRDefault="00BD446F" w:rsidP="00BD446F">
            <w:pPr>
              <w:spacing w:before="6" w:after="0" w:line="252" w:lineRule="exact"/>
              <w:ind w:left="424" w:right="35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3</w:t>
            </w:r>
          </w:p>
        </w:tc>
        <w:tc>
          <w:tcPr>
            <w:tcW w:w="1099" w:type="dxa"/>
          </w:tcPr>
          <w:p w14:paraId="1EF84DF1" w14:textId="77777777" w:rsidR="00BD446F" w:rsidRPr="00BD446F" w:rsidRDefault="00BD446F" w:rsidP="00BD446F">
            <w:pPr>
              <w:spacing w:before="6" w:after="0" w:line="252" w:lineRule="exact"/>
              <w:ind w:left="238" w:right="23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3</w:t>
            </w:r>
          </w:p>
        </w:tc>
      </w:tr>
      <w:tr w:rsidR="00BD446F" w:rsidRPr="00BD446F" w14:paraId="60672B73" w14:textId="77777777" w:rsidTr="00BD446F">
        <w:trPr>
          <w:trHeight w:val="275"/>
          <w:jc w:val="center"/>
        </w:trPr>
        <w:tc>
          <w:tcPr>
            <w:tcW w:w="2540" w:type="dxa"/>
          </w:tcPr>
          <w:p w14:paraId="53579547" w14:textId="77777777" w:rsidR="00BD446F" w:rsidRPr="00BD446F" w:rsidRDefault="00BD446F" w:rsidP="00BD446F">
            <w:pPr>
              <w:spacing w:before="6" w:after="0" w:line="249" w:lineRule="exact"/>
              <w:ind w:left="857" w:right="84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75.000</w:t>
            </w:r>
          </w:p>
        </w:tc>
        <w:tc>
          <w:tcPr>
            <w:tcW w:w="2521" w:type="dxa"/>
          </w:tcPr>
          <w:p w14:paraId="6206AB11" w14:textId="77777777" w:rsidR="00BD446F" w:rsidRPr="00BD446F" w:rsidRDefault="00BD446F" w:rsidP="00BD446F">
            <w:pPr>
              <w:spacing w:before="6" w:after="0" w:line="249" w:lineRule="exact"/>
              <w:ind w:left="841" w:right="77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79.999</w:t>
            </w:r>
          </w:p>
        </w:tc>
        <w:tc>
          <w:tcPr>
            <w:tcW w:w="1102" w:type="dxa"/>
          </w:tcPr>
          <w:p w14:paraId="34DDA90E" w14:textId="77777777" w:rsidR="00BD446F" w:rsidRPr="00BD446F" w:rsidRDefault="00BD446F" w:rsidP="00BD446F">
            <w:pPr>
              <w:spacing w:before="6" w:after="0" w:line="249" w:lineRule="exact"/>
              <w:ind w:left="0" w:right="488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 xml:space="preserve">      0</w:t>
            </w:r>
          </w:p>
        </w:tc>
        <w:tc>
          <w:tcPr>
            <w:tcW w:w="1099" w:type="dxa"/>
          </w:tcPr>
          <w:p w14:paraId="36AB5DEC" w14:textId="77777777" w:rsidR="00BD446F" w:rsidRPr="00BD446F" w:rsidRDefault="00BD446F" w:rsidP="00BD446F">
            <w:pPr>
              <w:spacing w:before="6" w:after="0" w:line="249" w:lineRule="exact"/>
              <w:ind w:left="238" w:right="246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0</w:t>
            </w:r>
          </w:p>
        </w:tc>
        <w:tc>
          <w:tcPr>
            <w:tcW w:w="1080" w:type="dxa"/>
          </w:tcPr>
          <w:p w14:paraId="673EE66C" w14:textId="77777777" w:rsidR="00BD446F" w:rsidRPr="00BD446F" w:rsidRDefault="00BD446F" w:rsidP="00BD446F">
            <w:pPr>
              <w:spacing w:before="6" w:after="0" w:line="249" w:lineRule="exact"/>
              <w:ind w:left="424" w:right="35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0</w:t>
            </w:r>
          </w:p>
        </w:tc>
        <w:tc>
          <w:tcPr>
            <w:tcW w:w="1099" w:type="dxa"/>
          </w:tcPr>
          <w:p w14:paraId="731AA635" w14:textId="77777777" w:rsidR="00BD446F" w:rsidRPr="00BD446F" w:rsidRDefault="00BD446F" w:rsidP="00BD446F">
            <w:pPr>
              <w:spacing w:before="6" w:after="0" w:line="249" w:lineRule="exact"/>
              <w:ind w:left="238" w:right="238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0</w:t>
            </w:r>
          </w:p>
        </w:tc>
      </w:tr>
      <w:tr w:rsidR="00BD446F" w:rsidRPr="00BD446F" w14:paraId="5A65D146" w14:textId="77777777" w:rsidTr="00BD446F">
        <w:trPr>
          <w:trHeight w:val="275"/>
          <w:jc w:val="center"/>
        </w:trPr>
        <w:tc>
          <w:tcPr>
            <w:tcW w:w="2540" w:type="dxa"/>
          </w:tcPr>
          <w:p w14:paraId="70FABFB4" w14:textId="77777777" w:rsidR="00BD446F" w:rsidRPr="00BD446F" w:rsidRDefault="00BD446F" w:rsidP="00BD446F">
            <w:pPr>
              <w:spacing w:before="6" w:after="0" w:line="249" w:lineRule="exact"/>
              <w:ind w:left="857" w:right="84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80.000</w:t>
            </w:r>
          </w:p>
        </w:tc>
        <w:tc>
          <w:tcPr>
            <w:tcW w:w="2521" w:type="dxa"/>
          </w:tcPr>
          <w:p w14:paraId="5E994FEE" w14:textId="77777777" w:rsidR="00BD446F" w:rsidRPr="00BD446F" w:rsidRDefault="00BD446F" w:rsidP="00BD446F">
            <w:pPr>
              <w:spacing w:before="6" w:after="0" w:line="249" w:lineRule="exact"/>
              <w:ind w:left="841" w:right="77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84.999</w:t>
            </w:r>
          </w:p>
        </w:tc>
        <w:tc>
          <w:tcPr>
            <w:tcW w:w="1102" w:type="dxa"/>
          </w:tcPr>
          <w:p w14:paraId="3A9C3AE6" w14:textId="77777777" w:rsidR="00BD446F" w:rsidRPr="00BD446F" w:rsidRDefault="00BD446F" w:rsidP="00BD446F">
            <w:pPr>
              <w:spacing w:before="6" w:after="0" w:line="249" w:lineRule="exact"/>
              <w:ind w:left="329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-2</w:t>
            </w:r>
          </w:p>
        </w:tc>
        <w:tc>
          <w:tcPr>
            <w:tcW w:w="1099" w:type="dxa"/>
          </w:tcPr>
          <w:p w14:paraId="168C5071" w14:textId="77777777" w:rsidR="00BD446F" w:rsidRPr="00BD446F" w:rsidRDefault="00BD446F" w:rsidP="00BD446F">
            <w:pPr>
              <w:spacing w:before="6" w:after="0" w:line="249" w:lineRule="exact"/>
              <w:ind w:left="238" w:right="245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-2</w:t>
            </w:r>
          </w:p>
        </w:tc>
        <w:tc>
          <w:tcPr>
            <w:tcW w:w="1080" w:type="dxa"/>
          </w:tcPr>
          <w:p w14:paraId="1FF6AC16" w14:textId="77777777" w:rsidR="00BD446F" w:rsidRPr="00BD446F" w:rsidRDefault="00BD446F" w:rsidP="00BD446F">
            <w:pPr>
              <w:spacing w:before="6" w:after="0" w:line="249" w:lineRule="exact"/>
              <w:ind w:left="435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-3</w:t>
            </w:r>
          </w:p>
        </w:tc>
        <w:tc>
          <w:tcPr>
            <w:tcW w:w="1099" w:type="dxa"/>
          </w:tcPr>
          <w:p w14:paraId="553481D6" w14:textId="77777777" w:rsidR="00BD446F" w:rsidRPr="00BD446F" w:rsidRDefault="00BD446F" w:rsidP="00BD446F">
            <w:pPr>
              <w:spacing w:before="6" w:after="0" w:line="249" w:lineRule="exact"/>
              <w:ind w:left="238" w:right="238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 xml:space="preserve">   -3</w:t>
            </w:r>
          </w:p>
        </w:tc>
      </w:tr>
      <w:tr w:rsidR="00BD446F" w:rsidRPr="00BD446F" w14:paraId="46106199" w14:textId="77777777" w:rsidTr="00BD446F">
        <w:trPr>
          <w:trHeight w:val="277"/>
          <w:jc w:val="center"/>
        </w:trPr>
        <w:tc>
          <w:tcPr>
            <w:tcW w:w="2540" w:type="dxa"/>
          </w:tcPr>
          <w:p w14:paraId="0F1A3ECD" w14:textId="77777777" w:rsidR="00BD446F" w:rsidRPr="00BD446F" w:rsidRDefault="00BD446F" w:rsidP="00BD446F">
            <w:pPr>
              <w:spacing w:before="6" w:after="0" w:line="252" w:lineRule="exact"/>
              <w:ind w:left="857" w:right="84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85.000</w:t>
            </w:r>
          </w:p>
        </w:tc>
        <w:tc>
          <w:tcPr>
            <w:tcW w:w="2521" w:type="dxa"/>
          </w:tcPr>
          <w:p w14:paraId="7CE8062D" w14:textId="77777777" w:rsidR="00BD446F" w:rsidRPr="00BD446F" w:rsidRDefault="00BD446F" w:rsidP="00BD446F">
            <w:pPr>
              <w:spacing w:before="6" w:after="0" w:line="252" w:lineRule="exact"/>
              <w:ind w:left="841" w:right="77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89.999</w:t>
            </w:r>
          </w:p>
        </w:tc>
        <w:tc>
          <w:tcPr>
            <w:tcW w:w="1102" w:type="dxa"/>
          </w:tcPr>
          <w:p w14:paraId="6C41E607" w14:textId="77777777" w:rsidR="00BD446F" w:rsidRPr="00BD446F" w:rsidRDefault="00BD446F" w:rsidP="00BD446F">
            <w:pPr>
              <w:spacing w:before="6" w:after="0" w:line="252" w:lineRule="exact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 xml:space="preserve">      -4</w:t>
            </w:r>
          </w:p>
        </w:tc>
        <w:tc>
          <w:tcPr>
            <w:tcW w:w="1099" w:type="dxa"/>
          </w:tcPr>
          <w:p w14:paraId="37229A26" w14:textId="77777777" w:rsidR="00BD446F" w:rsidRPr="00BD446F" w:rsidRDefault="00BD446F" w:rsidP="00BD446F">
            <w:pPr>
              <w:spacing w:before="6" w:after="0" w:line="252" w:lineRule="exact"/>
              <w:ind w:left="238" w:right="245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-5</w:t>
            </w:r>
          </w:p>
        </w:tc>
        <w:tc>
          <w:tcPr>
            <w:tcW w:w="1080" w:type="dxa"/>
          </w:tcPr>
          <w:p w14:paraId="4580642B" w14:textId="77777777" w:rsidR="00BD446F" w:rsidRPr="00BD446F" w:rsidRDefault="00BD446F" w:rsidP="00BD446F">
            <w:pPr>
              <w:spacing w:before="6" w:after="0" w:line="252" w:lineRule="exact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 xml:space="preserve">        -5</w:t>
            </w:r>
          </w:p>
        </w:tc>
        <w:tc>
          <w:tcPr>
            <w:tcW w:w="1099" w:type="dxa"/>
          </w:tcPr>
          <w:p w14:paraId="698FA095" w14:textId="77777777" w:rsidR="00BD446F" w:rsidRPr="00BD446F" w:rsidRDefault="00BD446F" w:rsidP="00BD446F">
            <w:pPr>
              <w:spacing w:before="6" w:after="0" w:line="252" w:lineRule="exact"/>
              <w:ind w:left="0" w:right="238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 xml:space="preserve">   -6</w:t>
            </w:r>
          </w:p>
        </w:tc>
      </w:tr>
      <w:tr w:rsidR="00BD446F" w:rsidRPr="00BD446F" w14:paraId="2E01EBF9" w14:textId="77777777" w:rsidTr="00BD446F">
        <w:trPr>
          <w:trHeight w:val="275"/>
          <w:jc w:val="center"/>
        </w:trPr>
        <w:tc>
          <w:tcPr>
            <w:tcW w:w="2540" w:type="dxa"/>
          </w:tcPr>
          <w:p w14:paraId="7D7D12E1" w14:textId="77777777" w:rsidR="00BD446F" w:rsidRPr="00BD446F" w:rsidRDefault="00BD446F" w:rsidP="00BD446F">
            <w:pPr>
              <w:spacing w:before="6" w:after="0" w:line="249" w:lineRule="exact"/>
              <w:ind w:left="857" w:right="84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90.000</w:t>
            </w:r>
          </w:p>
        </w:tc>
        <w:tc>
          <w:tcPr>
            <w:tcW w:w="2521" w:type="dxa"/>
          </w:tcPr>
          <w:p w14:paraId="424A3BF2" w14:textId="77777777" w:rsidR="00BD446F" w:rsidRPr="00BD446F" w:rsidRDefault="00BD446F" w:rsidP="00BD446F">
            <w:pPr>
              <w:spacing w:before="6" w:after="0" w:line="249" w:lineRule="exact"/>
              <w:ind w:left="841" w:right="77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94.999</w:t>
            </w:r>
          </w:p>
        </w:tc>
        <w:tc>
          <w:tcPr>
            <w:tcW w:w="1102" w:type="dxa"/>
          </w:tcPr>
          <w:p w14:paraId="34EA96A5" w14:textId="77777777" w:rsidR="00BD446F" w:rsidRPr="00BD446F" w:rsidRDefault="00BD446F" w:rsidP="00BD446F">
            <w:pPr>
              <w:spacing w:before="6" w:after="0" w:line="249" w:lineRule="exact"/>
              <w:ind w:left="329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-7</w:t>
            </w:r>
          </w:p>
        </w:tc>
        <w:tc>
          <w:tcPr>
            <w:tcW w:w="1099" w:type="dxa"/>
          </w:tcPr>
          <w:p w14:paraId="26A208B7" w14:textId="77777777" w:rsidR="00BD446F" w:rsidRPr="00BD446F" w:rsidRDefault="00BD446F" w:rsidP="00BD446F">
            <w:pPr>
              <w:spacing w:before="6" w:after="0" w:line="249" w:lineRule="exact"/>
              <w:ind w:left="238" w:right="245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-8</w:t>
            </w:r>
          </w:p>
        </w:tc>
        <w:tc>
          <w:tcPr>
            <w:tcW w:w="1080" w:type="dxa"/>
          </w:tcPr>
          <w:p w14:paraId="313526FA" w14:textId="77777777" w:rsidR="00BD446F" w:rsidRPr="00BD446F" w:rsidRDefault="00BD446F" w:rsidP="00BD446F">
            <w:pPr>
              <w:spacing w:before="6" w:after="0" w:line="249" w:lineRule="exact"/>
              <w:ind w:left="435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-9</w:t>
            </w:r>
          </w:p>
        </w:tc>
        <w:tc>
          <w:tcPr>
            <w:tcW w:w="1099" w:type="dxa"/>
          </w:tcPr>
          <w:p w14:paraId="5F251E22" w14:textId="77777777" w:rsidR="00BD446F" w:rsidRPr="00BD446F" w:rsidRDefault="00BD446F" w:rsidP="00BD446F">
            <w:pPr>
              <w:spacing w:before="6" w:after="0" w:line="249" w:lineRule="exact"/>
              <w:ind w:left="0" w:right="238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 xml:space="preserve">    -10</w:t>
            </w:r>
          </w:p>
        </w:tc>
      </w:tr>
      <w:tr w:rsidR="00BD446F" w:rsidRPr="00BD446F" w14:paraId="0B7E1BDF" w14:textId="77777777" w:rsidTr="00BD446F">
        <w:trPr>
          <w:trHeight w:val="275"/>
          <w:jc w:val="center"/>
        </w:trPr>
        <w:tc>
          <w:tcPr>
            <w:tcW w:w="2540" w:type="dxa"/>
          </w:tcPr>
          <w:p w14:paraId="1AC67F55" w14:textId="77777777" w:rsidR="00BD446F" w:rsidRPr="00BD446F" w:rsidRDefault="00BD446F" w:rsidP="00BD446F">
            <w:pPr>
              <w:spacing w:before="6" w:after="0" w:line="249" w:lineRule="exact"/>
              <w:ind w:left="857" w:right="84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95.000</w:t>
            </w:r>
          </w:p>
        </w:tc>
        <w:tc>
          <w:tcPr>
            <w:tcW w:w="2521" w:type="dxa"/>
          </w:tcPr>
          <w:p w14:paraId="4C0FAB7B" w14:textId="77777777" w:rsidR="00BD446F" w:rsidRPr="00BD446F" w:rsidRDefault="00BD446F" w:rsidP="00BD446F">
            <w:pPr>
              <w:spacing w:before="6" w:after="0" w:line="249" w:lineRule="exact"/>
              <w:ind w:left="841" w:right="77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99.999</w:t>
            </w:r>
          </w:p>
        </w:tc>
        <w:tc>
          <w:tcPr>
            <w:tcW w:w="1102" w:type="dxa"/>
          </w:tcPr>
          <w:p w14:paraId="10327217" w14:textId="77777777" w:rsidR="00BD446F" w:rsidRPr="00BD446F" w:rsidRDefault="00BD446F" w:rsidP="00BD446F">
            <w:pPr>
              <w:spacing w:before="6" w:after="0" w:line="249" w:lineRule="exact"/>
              <w:ind w:left="329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-10</w:t>
            </w:r>
          </w:p>
        </w:tc>
        <w:tc>
          <w:tcPr>
            <w:tcW w:w="1099" w:type="dxa"/>
          </w:tcPr>
          <w:p w14:paraId="7A4F9F1D" w14:textId="77777777" w:rsidR="00BD446F" w:rsidRPr="00BD446F" w:rsidRDefault="00BD446F" w:rsidP="00BD446F">
            <w:pPr>
              <w:spacing w:before="6" w:after="0" w:line="249" w:lineRule="exact"/>
              <w:ind w:left="238" w:right="245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-11</w:t>
            </w:r>
          </w:p>
        </w:tc>
        <w:tc>
          <w:tcPr>
            <w:tcW w:w="1080" w:type="dxa"/>
          </w:tcPr>
          <w:p w14:paraId="5B9815AB" w14:textId="77777777" w:rsidR="00BD446F" w:rsidRPr="00BD446F" w:rsidRDefault="00BD446F" w:rsidP="00BD446F">
            <w:pPr>
              <w:spacing w:before="6" w:after="0" w:line="249" w:lineRule="exact"/>
              <w:ind w:left="435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-13</w:t>
            </w:r>
          </w:p>
        </w:tc>
        <w:tc>
          <w:tcPr>
            <w:tcW w:w="1099" w:type="dxa"/>
          </w:tcPr>
          <w:p w14:paraId="74841DF4" w14:textId="77777777" w:rsidR="00BD446F" w:rsidRPr="00BD446F" w:rsidRDefault="00BD446F" w:rsidP="00BD446F">
            <w:pPr>
              <w:spacing w:before="6" w:after="0" w:line="249" w:lineRule="exact"/>
              <w:ind w:left="238" w:right="238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-14</w:t>
            </w:r>
          </w:p>
        </w:tc>
      </w:tr>
      <w:tr w:rsidR="00BD446F" w:rsidRPr="00BD446F" w14:paraId="27546019" w14:textId="77777777" w:rsidTr="00BD446F">
        <w:trPr>
          <w:trHeight w:val="277"/>
          <w:jc w:val="center"/>
        </w:trPr>
        <w:tc>
          <w:tcPr>
            <w:tcW w:w="2540" w:type="dxa"/>
          </w:tcPr>
          <w:p w14:paraId="7FFFE1CC" w14:textId="77777777" w:rsidR="00BD446F" w:rsidRPr="00BD446F" w:rsidRDefault="00BD446F" w:rsidP="00BD446F">
            <w:pPr>
              <w:spacing w:before="6" w:after="0" w:line="252" w:lineRule="exact"/>
              <w:ind w:left="857" w:right="84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00.000</w:t>
            </w:r>
          </w:p>
        </w:tc>
        <w:tc>
          <w:tcPr>
            <w:tcW w:w="2521" w:type="dxa"/>
          </w:tcPr>
          <w:p w14:paraId="16863A42" w14:textId="77777777" w:rsidR="00BD446F" w:rsidRPr="00BD446F" w:rsidRDefault="00BD446F" w:rsidP="00BD446F">
            <w:pPr>
              <w:spacing w:before="6" w:after="0" w:line="252" w:lineRule="exact"/>
              <w:ind w:left="841" w:right="777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04.999</w:t>
            </w:r>
          </w:p>
        </w:tc>
        <w:tc>
          <w:tcPr>
            <w:tcW w:w="1102" w:type="dxa"/>
          </w:tcPr>
          <w:p w14:paraId="3675C63A" w14:textId="77777777" w:rsidR="00BD446F" w:rsidRPr="00BD446F" w:rsidRDefault="00BD446F" w:rsidP="00BD446F">
            <w:pPr>
              <w:spacing w:before="6" w:after="0" w:line="252" w:lineRule="exact"/>
              <w:ind w:left="329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95"/>
                <w:lang w:eastAsia="hu-HU" w:bidi="hu-HU"/>
              </w:rPr>
              <w:t>-13</w:t>
            </w:r>
          </w:p>
        </w:tc>
        <w:tc>
          <w:tcPr>
            <w:tcW w:w="1099" w:type="dxa"/>
          </w:tcPr>
          <w:p w14:paraId="5F426726" w14:textId="77777777" w:rsidR="00BD446F" w:rsidRPr="00BD446F" w:rsidRDefault="00BD446F" w:rsidP="00BD446F">
            <w:pPr>
              <w:spacing w:before="6" w:after="0" w:line="252" w:lineRule="exact"/>
              <w:ind w:left="238" w:right="245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95"/>
                <w:lang w:eastAsia="hu-HU" w:bidi="hu-HU"/>
              </w:rPr>
              <w:t>-15</w:t>
            </w:r>
          </w:p>
        </w:tc>
        <w:tc>
          <w:tcPr>
            <w:tcW w:w="1080" w:type="dxa"/>
          </w:tcPr>
          <w:p w14:paraId="117C12F8" w14:textId="77777777" w:rsidR="00BD446F" w:rsidRPr="00BD446F" w:rsidRDefault="00BD446F" w:rsidP="00BD446F">
            <w:pPr>
              <w:spacing w:before="6" w:after="0" w:line="252" w:lineRule="exact"/>
              <w:ind w:left="435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95"/>
                <w:lang w:eastAsia="hu-HU" w:bidi="hu-HU"/>
              </w:rPr>
              <w:t>-17</w:t>
            </w:r>
          </w:p>
        </w:tc>
        <w:tc>
          <w:tcPr>
            <w:tcW w:w="1099" w:type="dxa"/>
          </w:tcPr>
          <w:p w14:paraId="5FF078BA" w14:textId="77777777" w:rsidR="00BD446F" w:rsidRPr="00BD446F" w:rsidRDefault="00BD446F" w:rsidP="00BD446F">
            <w:pPr>
              <w:spacing w:before="6" w:after="0" w:line="252" w:lineRule="exact"/>
              <w:ind w:left="238" w:right="238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-19</w:t>
            </w:r>
          </w:p>
        </w:tc>
      </w:tr>
      <w:tr w:rsidR="00BD446F" w:rsidRPr="00BD446F" w14:paraId="1D1E5E31" w14:textId="77777777" w:rsidTr="00BD446F">
        <w:trPr>
          <w:trHeight w:val="275"/>
          <w:jc w:val="center"/>
        </w:trPr>
        <w:tc>
          <w:tcPr>
            <w:tcW w:w="2540" w:type="dxa"/>
          </w:tcPr>
          <w:p w14:paraId="6AF76177" w14:textId="77777777" w:rsidR="00BD446F" w:rsidRPr="00BD446F" w:rsidRDefault="00BD446F" w:rsidP="00BD446F">
            <w:pPr>
              <w:spacing w:before="6" w:after="0" w:line="249" w:lineRule="exact"/>
              <w:ind w:left="857" w:right="84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05.000</w:t>
            </w:r>
          </w:p>
        </w:tc>
        <w:tc>
          <w:tcPr>
            <w:tcW w:w="2521" w:type="dxa"/>
          </w:tcPr>
          <w:p w14:paraId="2F630FE3" w14:textId="77777777" w:rsidR="00BD446F" w:rsidRPr="00BD446F" w:rsidRDefault="00BD446F" w:rsidP="00BD446F">
            <w:pPr>
              <w:spacing w:before="6" w:after="0" w:line="249" w:lineRule="exact"/>
              <w:ind w:left="841" w:right="777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09.999</w:t>
            </w:r>
          </w:p>
        </w:tc>
        <w:tc>
          <w:tcPr>
            <w:tcW w:w="1102" w:type="dxa"/>
          </w:tcPr>
          <w:p w14:paraId="06654279" w14:textId="77777777" w:rsidR="00BD446F" w:rsidRPr="00BD446F" w:rsidRDefault="00BD446F" w:rsidP="00BD446F">
            <w:pPr>
              <w:spacing w:before="6" w:after="0" w:line="249" w:lineRule="exact"/>
              <w:ind w:left="329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95"/>
                <w:lang w:eastAsia="hu-HU" w:bidi="hu-HU"/>
              </w:rPr>
              <w:t>-17</w:t>
            </w:r>
          </w:p>
        </w:tc>
        <w:tc>
          <w:tcPr>
            <w:tcW w:w="1099" w:type="dxa"/>
          </w:tcPr>
          <w:p w14:paraId="75B3C89D" w14:textId="77777777" w:rsidR="00BD446F" w:rsidRPr="00BD446F" w:rsidRDefault="00BD446F" w:rsidP="00BD446F">
            <w:pPr>
              <w:spacing w:before="6" w:after="0" w:line="249" w:lineRule="exact"/>
              <w:ind w:left="238" w:right="245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95"/>
                <w:lang w:eastAsia="hu-HU" w:bidi="hu-HU"/>
              </w:rPr>
              <w:t>-19</w:t>
            </w:r>
          </w:p>
        </w:tc>
        <w:tc>
          <w:tcPr>
            <w:tcW w:w="1080" w:type="dxa"/>
          </w:tcPr>
          <w:p w14:paraId="0D2412C5" w14:textId="77777777" w:rsidR="00BD446F" w:rsidRPr="00BD446F" w:rsidRDefault="00BD446F" w:rsidP="00BD446F">
            <w:pPr>
              <w:spacing w:before="6" w:after="0" w:line="249" w:lineRule="exact"/>
              <w:ind w:left="435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95"/>
                <w:lang w:eastAsia="hu-HU" w:bidi="hu-HU"/>
              </w:rPr>
              <w:t>-22</w:t>
            </w:r>
          </w:p>
        </w:tc>
        <w:tc>
          <w:tcPr>
            <w:tcW w:w="1099" w:type="dxa"/>
          </w:tcPr>
          <w:p w14:paraId="3BF0BA0D" w14:textId="77777777" w:rsidR="00BD446F" w:rsidRPr="00BD446F" w:rsidRDefault="00BD446F" w:rsidP="00BD446F">
            <w:pPr>
              <w:spacing w:before="6" w:after="0" w:line="249" w:lineRule="exact"/>
              <w:ind w:left="238" w:right="238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-24</w:t>
            </w:r>
          </w:p>
        </w:tc>
      </w:tr>
      <w:tr w:rsidR="00BD446F" w:rsidRPr="00BD446F" w14:paraId="7D4DFE99" w14:textId="77777777" w:rsidTr="00BD446F">
        <w:trPr>
          <w:trHeight w:val="275"/>
          <w:jc w:val="center"/>
        </w:trPr>
        <w:tc>
          <w:tcPr>
            <w:tcW w:w="2540" w:type="dxa"/>
          </w:tcPr>
          <w:p w14:paraId="31102CA2" w14:textId="77777777" w:rsidR="00BD446F" w:rsidRPr="00BD446F" w:rsidRDefault="00BD446F" w:rsidP="00BD446F">
            <w:pPr>
              <w:spacing w:before="6" w:after="0" w:line="249" w:lineRule="exact"/>
              <w:ind w:left="857" w:right="842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10.000</w:t>
            </w:r>
          </w:p>
        </w:tc>
        <w:tc>
          <w:tcPr>
            <w:tcW w:w="2521" w:type="dxa"/>
            <w:tcBorders>
              <w:bottom w:val="single" w:sz="8" w:space="0" w:color="000000"/>
            </w:tcBorders>
          </w:tcPr>
          <w:p w14:paraId="548D0A7B" w14:textId="77777777" w:rsidR="00BD446F" w:rsidRPr="00BD446F" w:rsidRDefault="00BD446F" w:rsidP="00BD446F">
            <w:pPr>
              <w:spacing w:before="6" w:after="0" w:line="249" w:lineRule="exact"/>
              <w:ind w:left="841" w:right="777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INF</w:t>
            </w:r>
          </w:p>
        </w:tc>
        <w:tc>
          <w:tcPr>
            <w:tcW w:w="1102" w:type="dxa"/>
            <w:tcBorders>
              <w:bottom w:val="single" w:sz="8" w:space="0" w:color="000000"/>
            </w:tcBorders>
          </w:tcPr>
          <w:p w14:paraId="41D80366" w14:textId="77777777" w:rsidR="00BD446F" w:rsidRPr="00BD446F" w:rsidRDefault="00BD446F" w:rsidP="00BD446F">
            <w:pPr>
              <w:spacing w:before="6" w:after="0" w:line="249" w:lineRule="exact"/>
              <w:ind w:left="329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w w:val="95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95"/>
                <w:lang w:eastAsia="hu-HU" w:bidi="hu-HU"/>
              </w:rPr>
              <w:t>-21</w:t>
            </w:r>
          </w:p>
        </w:tc>
        <w:tc>
          <w:tcPr>
            <w:tcW w:w="1099" w:type="dxa"/>
            <w:tcBorders>
              <w:bottom w:val="single" w:sz="8" w:space="0" w:color="000000"/>
            </w:tcBorders>
          </w:tcPr>
          <w:p w14:paraId="17073D6B" w14:textId="77777777" w:rsidR="00BD446F" w:rsidRPr="00BD446F" w:rsidRDefault="00BD446F" w:rsidP="00BD446F">
            <w:pPr>
              <w:spacing w:before="6" w:after="0" w:line="249" w:lineRule="exact"/>
              <w:ind w:left="238" w:right="245" w:firstLine="0"/>
              <w:jc w:val="center"/>
              <w:rPr>
                <w:rFonts w:ascii="Times New Roman" w:eastAsia="Times New Roman" w:hAnsi="Times New Roman" w:cs="Times New Roman"/>
                <w:color w:val="auto"/>
                <w:w w:val="95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95"/>
                <w:lang w:eastAsia="hu-HU" w:bidi="hu-HU"/>
              </w:rPr>
              <w:t>-24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0BCBF1CA" w14:textId="77777777" w:rsidR="00BD446F" w:rsidRPr="00BD446F" w:rsidRDefault="00BD446F" w:rsidP="00BD446F">
            <w:pPr>
              <w:spacing w:before="6" w:after="0" w:line="249" w:lineRule="exact"/>
              <w:ind w:left="435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w w:val="95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95"/>
                <w:lang w:eastAsia="hu-HU" w:bidi="hu-HU"/>
              </w:rPr>
              <w:t>-27</w:t>
            </w:r>
          </w:p>
        </w:tc>
        <w:tc>
          <w:tcPr>
            <w:tcW w:w="1099" w:type="dxa"/>
            <w:tcBorders>
              <w:bottom w:val="single" w:sz="8" w:space="0" w:color="000000"/>
            </w:tcBorders>
          </w:tcPr>
          <w:p w14:paraId="2A07838A" w14:textId="77777777" w:rsidR="00BD446F" w:rsidRPr="00BD446F" w:rsidRDefault="00BD446F" w:rsidP="00BD446F">
            <w:pPr>
              <w:spacing w:before="6" w:after="0" w:line="249" w:lineRule="exact"/>
              <w:ind w:left="238" w:right="238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-30</w:t>
            </w:r>
          </w:p>
        </w:tc>
      </w:tr>
      <w:tr w:rsidR="00BD446F" w:rsidRPr="00BD446F" w14:paraId="6F06AFC1" w14:textId="77777777" w:rsidTr="00BD446F">
        <w:trPr>
          <w:trHeight w:val="275"/>
          <w:jc w:val="center"/>
        </w:trPr>
        <w:tc>
          <w:tcPr>
            <w:tcW w:w="2540" w:type="dxa"/>
            <w:tcBorders>
              <w:right w:val="nil"/>
            </w:tcBorders>
          </w:tcPr>
          <w:p w14:paraId="342D4000" w14:textId="77777777" w:rsidR="00BD446F" w:rsidRPr="00BD446F" w:rsidRDefault="00BD446F" w:rsidP="00BD446F">
            <w:pPr>
              <w:spacing w:before="6" w:after="0" w:line="249" w:lineRule="exact"/>
              <w:ind w:left="857" w:right="84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proofErr w:type="spellStart"/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Önellátó</w:t>
            </w:r>
            <w:proofErr w:type="spellEnd"/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 xml:space="preserve"> </w:t>
            </w:r>
          </w:p>
        </w:tc>
        <w:tc>
          <w:tcPr>
            <w:tcW w:w="2521" w:type="dxa"/>
            <w:tcBorders>
              <w:left w:val="nil"/>
              <w:right w:val="nil"/>
            </w:tcBorders>
          </w:tcPr>
          <w:p w14:paraId="46FD02C3" w14:textId="77777777" w:rsidR="00BD446F" w:rsidRPr="00BD446F" w:rsidRDefault="00BD446F" w:rsidP="00BD446F">
            <w:pPr>
              <w:spacing w:before="6" w:after="0" w:line="249" w:lineRule="exact"/>
              <w:ind w:left="812" w:right="808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</w:p>
        </w:tc>
        <w:tc>
          <w:tcPr>
            <w:tcW w:w="1102" w:type="dxa"/>
            <w:tcBorders>
              <w:left w:val="nil"/>
              <w:right w:val="nil"/>
            </w:tcBorders>
          </w:tcPr>
          <w:p w14:paraId="735FC69B" w14:textId="77777777" w:rsidR="00BD446F" w:rsidRPr="00BD446F" w:rsidRDefault="00BD446F" w:rsidP="00BD446F">
            <w:pPr>
              <w:spacing w:before="6" w:after="0" w:line="249" w:lineRule="exact"/>
              <w:ind w:left="329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</w:p>
        </w:tc>
        <w:tc>
          <w:tcPr>
            <w:tcW w:w="1099" w:type="dxa"/>
            <w:tcBorders>
              <w:left w:val="nil"/>
              <w:right w:val="nil"/>
            </w:tcBorders>
          </w:tcPr>
          <w:p w14:paraId="3C532B5C" w14:textId="77777777" w:rsidR="00BD446F" w:rsidRPr="00BD446F" w:rsidRDefault="00BD446F" w:rsidP="00BD446F">
            <w:pPr>
              <w:spacing w:before="6" w:after="0" w:line="249" w:lineRule="exact"/>
              <w:ind w:left="238" w:right="245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14:paraId="5DB3366C" w14:textId="77777777" w:rsidR="00BD446F" w:rsidRPr="00BD446F" w:rsidRDefault="00BD446F" w:rsidP="00BD446F">
            <w:pPr>
              <w:spacing w:before="6" w:after="0" w:line="249" w:lineRule="exact"/>
              <w:ind w:left="435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3F3BAA72" w14:textId="77777777" w:rsidR="00BD446F" w:rsidRPr="00BD446F" w:rsidRDefault="00BD446F" w:rsidP="00BD446F">
            <w:pPr>
              <w:spacing w:before="6" w:after="0" w:line="249" w:lineRule="exact"/>
              <w:ind w:left="238" w:right="238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 xml:space="preserve">7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pont</w:t>
            </w:r>
            <w:proofErr w:type="spellEnd"/>
          </w:p>
        </w:tc>
      </w:tr>
    </w:tbl>
    <w:p w14:paraId="6E915EDE" w14:textId="77777777" w:rsidR="00BD446F" w:rsidRPr="00BD446F" w:rsidRDefault="00BD446F" w:rsidP="00BD446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lang w:eastAsia="hu-HU" w:bidi="hu-HU"/>
        </w:rPr>
      </w:pPr>
    </w:p>
    <w:p w14:paraId="59F1703F" w14:textId="77777777" w:rsidR="00BD446F" w:rsidRPr="00BD446F" w:rsidRDefault="00BD446F" w:rsidP="00BD446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lang w:eastAsia="hu-HU" w:bidi="hu-HU"/>
        </w:rPr>
      </w:pPr>
    </w:p>
    <w:tbl>
      <w:tblPr>
        <w:tblStyle w:val="TableNormal"/>
        <w:tblW w:w="9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4111"/>
        <w:gridCol w:w="2835"/>
      </w:tblGrid>
      <w:tr w:rsidR="00BD446F" w:rsidRPr="00BD446F" w14:paraId="49332372" w14:textId="77777777" w:rsidTr="00BD446F">
        <w:trPr>
          <w:trHeight w:val="425"/>
          <w:jc w:val="center"/>
        </w:trPr>
        <w:tc>
          <w:tcPr>
            <w:tcW w:w="2542" w:type="dxa"/>
            <w:tcBorders>
              <w:bottom w:val="nil"/>
            </w:tcBorders>
          </w:tcPr>
          <w:p w14:paraId="1E6BF5A2" w14:textId="77777777" w:rsidR="00BD446F" w:rsidRPr="00BD446F" w:rsidRDefault="00BD446F" w:rsidP="00BD446F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</w:pPr>
            <w:proofErr w:type="spellStart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>Eltartott</w:t>
            </w:r>
            <w:proofErr w:type="spellEnd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 xml:space="preserve">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>testvérek</w:t>
            </w:r>
            <w:proofErr w:type="spellEnd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 xml:space="preserve">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>száma</w:t>
            </w:r>
            <w:proofErr w:type="spellEnd"/>
          </w:p>
        </w:tc>
        <w:tc>
          <w:tcPr>
            <w:tcW w:w="4111" w:type="dxa"/>
          </w:tcPr>
          <w:p w14:paraId="2EBB0C0A" w14:textId="77777777" w:rsidR="00BD446F" w:rsidRPr="00BD446F" w:rsidRDefault="00BD446F" w:rsidP="00BD446F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proofErr w:type="spellStart"/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Részletesen</w:t>
            </w:r>
            <w:proofErr w:type="spellEnd"/>
          </w:p>
        </w:tc>
        <w:tc>
          <w:tcPr>
            <w:tcW w:w="2835" w:type="dxa"/>
          </w:tcPr>
          <w:p w14:paraId="58C99A59" w14:textId="77777777" w:rsidR="00BD446F" w:rsidRPr="00BD446F" w:rsidRDefault="00BD446F" w:rsidP="00BD446F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Pontszám</w:t>
            </w:r>
          </w:p>
        </w:tc>
      </w:tr>
      <w:tr w:rsidR="00BD446F" w:rsidRPr="00BD446F" w14:paraId="620135E4" w14:textId="77777777" w:rsidTr="00BD446F">
        <w:trPr>
          <w:trHeight w:val="275"/>
          <w:jc w:val="center"/>
        </w:trPr>
        <w:tc>
          <w:tcPr>
            <w:tcW w:w="2542" w:type="dxa"/>
          </w:tcPr>
          <w:p w14:paraId="49E3A175" w14:textId="77777777" w:rsidR="00BD446F" w:rsidRPr="00BD446F" w:rsidRDefault="00BD446F" w:rsidP="00BD446F">
            <w:pPr>
              <w:spacing w:before="6" w:after="0" w:line="249" w:lineRule="exact"/>
              <w:ind w:left="0" w:right="10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87"/>
                <w:lang w:eastAsia="hu-HU" w:bidi="hu-HU"/>
              </w:rPr>
              <w:t>1</w:t>
            </w:r>
          </w:p>
        </w:tc>
        <w:tc>
          <w:tcPr>
            <w:tcW w:w="4111" w:type="dxa"/>
          </w:tcPr>
          <w:p w14:paraId="3CB5E590" w14:textId="77777777" w:rsidR="00BD446F" w:rsidRPr="00BD446F" w:rsidRDefault="00BD446F" w:rsidP="00BD446F">
            <w:pPr>
              <w:spacing w:before="6" w:after="0" w:line="249" w:lineRule="exact"/>
              <w:ind w:left="99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</w:t>
            </w:r>
          </w:p>
        </w:tc>
        <w:tc>
          <w:tcPr>
            <w:tcW w:w="2835" w:type="dxa"/>
          </w:tcPr>
          <w:p w14:paraId="293499E9" w14:textId="77777777" w:rsidR="00BD446F" w:rsidRPr="00BD446F" w:rsidRDefault="00BD446F" w:rsidP="00BD446F">
            <w:pPr>
              <w:spacing w:before="6" w:after="0" w:line="249" w:lineRule="exact"/>
              <w:ind w:left="0" w:right="106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87"/>
                <w:lang w:eastAsia="hu-HU" w:bidi="hu-HU"/>
              </w:rPr>
              <w:t>4</w:t>
            </w:r>
          </w:p>
        </w:tc>
      </w:tr>
      <w:tr w:rsidR="00BD446F" w:rsidRPr="00BD446F" w14:paraId="6F7FA4A8" w14:textId="77777777" w:rsidTr="00BD446F">
        <w:trPr>
          <w:trHeight w:val="278"/>
          <w:jc w:val="center"/>
        </w:trPr>
        <w:tc>
          <w:tcPr>
            <w:tcW w:w="2542" w:type="dxa"/>
          </w:tcPr>
          <w:p w14:paraId="637D5926" w14:textId="77777777" w:rsidR="00BD446F" w:rsidRPr="00BD446F" w:rsidRDefault="00BD446F" w:rsidP="00BD446F">
            <w:pPr>
              <w:spacing w:before="6" w:after="0" w:line="252" w:lineRule="exact"/>
              <w:ind w:left="0" w:right="10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87"/>
                <w:lang w:eastAsia="hu-HU" w:bidi="hu-HU"/>
              </w:rPr>
              <w:t>2</w:t>
            </w:r>
          </w:p>
        </w:tc>
        <w:tc>
          <w:tcPr>
            <w:tcW w:w="4111" w:type="dxa"/>
          </w:tcPr>
          <w:p w14:paraId="5AD1E12B" w14:textId="77777777" w:rsidR="00BD446F" w:rsidRPr="00BD446F" w:rsidRDefault="00BD446F" w:rsidP="00BD446F">
            <w:pPr>
              <w:spacing w:before="6" w:after="0" w:line="252" w:lineRule="exact"/>
              <w:ind w:left="99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+4</w:t>
            </w:r>
          </w:p>
        </w:tc>
        <w:tc>
          <w:tcPr>
            <w:tcW w:w="2835" w:type="dxa"/>
          </w:tcPr>
          <w:p w14:paraId="40B80AB5" w14:textId="77777777" w:rsidR="00BD446F" w:rsidRPr="00BD446F" w:rsidRDefault="00BD446F" w:rsidP="00BD446F">
            <w:pPr>
              <w:spacing w:before="6" w:after="0" w:line="252" w:lineRule="exact"/>
              <w:ind w:left="0" w:right="106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87"/>
                <w:lang w:eastAsia="hu-HU" w:bidi="hu-HU"/>
              </w:rPr>
              <w:t>8</w:t>
            </w:r>
          </w:p>
        </w:tc>
      </w:tr>
      <w:tr w:rsidR="00BD446F" w:rsidRPr="00BD446F" w14:paraId="0E68B356" w14:textId="77777777" w:rsidTr="00BD446F">
        <w:trPr>
          <w:trHeight w:val="275"/>
          <w:jc w:val="center"/>
        </w:trPr>
        <w:tc>
          <w:tcPr>
            <w:tcW w:w="2542" w:type="dxa"/>
          </w:tcPr>
          <w:p w14:paraId="0EDCB83F" w14:textId="77777777" w:rsidR="00BD446F" w:rsidRPr="00BD446F" w:rsidRDefault="00BD446F" w:rsidP="00BD446F">
            <w:pPr>
              <w:spacing w:before="6" w:after="0" w:line="249" w:lineRule="exact"/>
              <w:ind w:left="0" w:right="10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87"/>
                <w:lang w:eastAsia="hu-HU" w:bidi="hu-HU"/>
              </w:rPr>
              <w:t>3</w:t>
            </w:r>
          </w:p>
        </w:tc>
        <w:tc>
          <w:tcPr>
            <w:tcW w:w="4111" w:type="dxa"/>
          </w:tcPr>
          <w:p w14:paraId="4494FC10" w14:textId="77777777" w:rsidR="00BD446F" w:rsidRPr="00BD446F" w:rsidRDefault="00BD446F" w:rsidP="00BD446F">
            <w:pPr>
              <w:spacing w:before="6" w:after="0" w:line="249" w:lineRule="exact"/>
              <w:ind w:left="99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+4+4</w:t>
            </w:r>
          </w:p>
        </w:tc>
        <w:tc>
          <w:tcPr>
            <w:tcW w:w="2835" w:type="dxa"/>
          </w:tcPr>
          <w:p w14:paraId="2296CDFA" w14:textId="77777777" w:rsidR="00BD446F" w:rsidRPr="00BD446F" w:rsidRDefault="00BD446F" w:rsidP="00BD446F">
            <w:pPr>
              <w:spacing w:before="6" w:after="0" w:line="249" w:lineRule="exact"/>
              <w:ind w:left="1069" w:right="1175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90"/>
                <w:lang w:eastAsia="hu-HU" w:bidi="hu-HU"/>
              </w:rPr>
              <w:t>12</w:t>
            </w:r>
          </w:p>
        </w:tc>
      </w:tr>
      <w:tr w:rsidR="00BD446F" w:rsidRPr="00BD446F" w14:paraId="37693CB6" w14:textId="77777777" w:rsidTr="00BD446F">
        <w:trPr>
          <w:trHeight w:val="275"/>
          <w:jc w:val="center"/>
        </w:trPr>
        <w:tc>
          <w:tcPr>
            <w:tcW w:w="2542" w:type="dxa"/>
          </w:tcPr>
          <w:p w14:paraId="61B4909B" w14:textId="77777777" w:rsidR="00BD446F" w:rsidRPr="00BD446F" w:rsidRDefault="00BD446F" w:rsidP="00BD446F">
            <w:pPr>
              <w:spacing w:before="6" w:after="0" w:line="249" w:lineRule="exact"/>
              <w:ind w:left="0" w:right="10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87"/>
                <w:lang w:eastAsia="hu-HU" w:bidi="hu-HU"/>
              </w:rPr>
              <w:t>4</w:t>
            </w:r>
          </w:p>
        </w:tc>
        <w:tc>
          <w:tcPr>
            <w:tcW w:w="4111" w:type="dxa"/>
          </w:tcPr>
          <w:p w14:paraId="671C6425" w14:textId="77777777" w:rsidR="00BD446F" w:rsidRPr="00BD446F" w:rsidRDefault="00BD446F" w:rsidP="00BD446F">
            <w:pPr>
              <w:spacing w:before="6" w:after="0" w:line="249" w:lineRule="exact"/>
              <w:ind w:left="99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+4+4+3</w:t>
            </w:r>
          </w:p>
        </w:tc>
        <w:tc>
          <w:tcPr>
            <w:tcW w:w="2835" w:type="dxa"/>
          </w:tcPr>
          <w:p w14:paraId="473AD77A" w14:textId="77777777" w:rsidR="00BD446F" w:rsidRPr="00BD446F" w:rsidRDefault="00BD446F" w:rsidP="00BD446F">
            <w:pPr>
              <w:spacing w:before="6" w:after="0" w:line="249" w:lineRule="exact"/>
              <w:ind w:left="1069" w:right="1175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90"/>
                <w:lang w:eastAsia="hu-HU" w:bidi="hu-HU"/>
              </w:rPr>
              <w:t>15</w:t>
            </w:r>
          </w:p>
        </w:tc>
      </w:tr>
      <w:tr w:rsidR="00BD446F" w:rsidRPr="00BD446F" w14:paraId="1EB5AFF5" w14:textId="77777777" w:rsidTr="00BD446F">
        <w:trPr>
          <w:trHeight w:val="277"/>
          <w:jc w:val="center"/>
        </w:trPr>
        <w:tc>
          <w:tcPr>
            <w:tcW w:w="2542" w:type="dxa"/>
          </w:tcPr>
          <w:p w14:paraId="5B4AE057" w14:textId="77777777" w:rsidR="00BD446F" w:rsidRPr="00BD446F" w:rsidRDefault="00BD446F" w:rsidP="00BD446F">
            <w:pPr>
              <w:spacing w:before="6" w:after="0" w:line="252" w:lineRule="exact"/>
              <w:ind w:left="0" w:right="10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87"/>
                <w:lang w:eastAsia="hu-HU" w:bidi="hu-HU"/>
              </w:rPr>
              <w:t>5</w:t>
            </w:r>
          </w:p>
        </w:tc>
        <w:tc>
          <w:tcPr>
            <w:tcW w:w="4111" w:type="dxa"/>
          </w:tcPr>
          <w:p w14:paraId="628D5BB8" w14:textId="77777777" w:rsidR="00BD446F" w:rsidRPr="00BD446F" w:rsidRDefault="00BD446F" w:rsidP="00BD446F">
            <w:pPr>
              <w:spacing w:before="6" w:after="0" w:line="252" w:lineRule="exact"/>
              <w:ind w:left="99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+4+4+3+2</w:t>
            </w:r>
          </w:p>
        </w:tc>
        <w:tc>
          <w:tcPr>
            <w:tcW w:w="2835" w:type="dxa"/>
          </w:tcPr>
          <w:p w14:paraId="6404942F" w14:textId="77777777" w:rsidR="00BD446F" w:rsidRPr="00BD446F" w:rsidRDefault="00BD446F" w:rsidP="00BD446F">
            <w:pPr>
              <w:spacing w:before="6" w:after="0" w:line="252" w:lineRule="exact"/>
              <w:ind w:left="1069" w:right="1175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90"/>
                <w:lang w:eastAsia="hu-HU" w:bidi="hu-HU"/>
              </w:rPr>
              <w:t>17</w:t>
            </w:r>
          </w:p>
        </w:tc>
      </w:tr>
      <w:tr w:rsidR="00BD446F" w:rsidRPr="00BD446F" w14:paraId="3AE8706C" w14:textId="77777777" w:rsidTr="00BD446F">
        <w:trPr>
          <w:trHeight w:val="275"/>
          <w:jc w:val="center"/>
        </w:trPr>
        <w:tc>
          <w:tcPr>
            <w:tcW w:w="2542" w:type="dxa"/>
          </w:tcPr>
          <w:p w14:paraId="3B2C1E86" w14:textId="77777777" w:rsidR="00BD446F" w:rsidRPr="00BD446F" w:rsidRDefault="00BD446F" w:rsidP="00BD446F">
            <w:pPr>
              <w:spacing w:before="3" w:after="0" w:line="252" w:lineRule="exact"/>
              <w:ind w:left="0" w:right="10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87"/>
                <w:lang w:eastAsia="hu-HU" w:bidi="hu-HU"/>
              </w:rPr>
              <w:t>6</w:t>
            </w:r>
          </w:p>
        </w:tc>
        <w:tc>
          <w:tcPr>
            <w:tcW w:w="4111" w:type="dxa"/>
          </w:tcPr>
          <w:p w14:paraId="269BD053" w14:textId="77777777" w:rsidR="00BD446F" w:rsidRPr="00BD446F" w:rsidRDefault="00BD446F" w:rsidP="00BD446F">
            <w:pPr>
              <w:spacing w:before="3" w:after="0" w:line="252" w:lineRule="exact"/>
              <w:ind w:left="99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+4+4+3+2+2</w:t>
            </w:r>
          </w:p>
        </w:tc>
        <w:tc>
          <w:tcPr>
            <w:tcW w:w="2835" w:type="dxa"/>
          </w:tcPr>
          <w:p w14:paraId="4293CB3B" w14:textId="77777777" w:rsidR="00BD446F" w:rsidRPr="00BD446F" w:rsidRDefault="00BD446F" w:rsidP="00BD446F">
            <w:pPr>
              <w:spacing w:before="3" w:after="0" w:line="252" w:lineRule="exact"/>
              <w:ind w:left="1069" w:right="1175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90"/>
                <w:lang w:eastAsia="hu-HU" w:bidi="hu-HU"/>
              </w:rPr>
              <w:t>19</w:t>
            </w:r>
          </w:p>
        </w:tc>
      </w:tr>
      <w:tr w:rsidR="00BD446F" w:rsidRPr="00BD446F" w14:paraId="2FFF359E" w14:textId="77777777" w:rsidTr="00BD446F">
        <w:trPr>
          <w:trHeight w:val="275"/>
          <w:jc w:val="center"/>
        </w:trPr>
        <w:tc>
          <w:tcPr>
            <w:tcW w:w="9488" w:type="dxa"/>
            <w:gridSpan w:val="3"/>
          </w:tcPr>
          <w:p w14:paraId="022DBED9" w14:textId="77777777" w:rsidR="00BD446F" w:rsidRPr="00BD446F" w:rsidRDefault="00BD446F" w:rsidP="00BD446F">
            <w:pPr>
              <w:spacing w:before="3" w:after="0" w:line="252" w:lineRule="exact"/>
              <w:ind w:left="1069" w:right="1175" w:firstLine="0"/>
              <w:jc w:val="center"/>
              <w:rPr>
                <w:rFonts w:ascii="Times New Roman" w:eastAsia="Times New Roman" w:hAnsi="Times New Roman" w:cs="Times New Roman"/>
                <w:color w:val="auto"/>
                <w:w w:val="90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w w:val="90"/>
                <w:lang w:eastAsia="hu-HU" w:bidi="hu-HU"/>
              </w:rPr>
              <w:t xml:space="preserve">Minden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color w:val="auto"/>
                <w:w w:val="90"/>
                <w:lang w:eastAsia="hu-HU" w:bidi="hu-HU"/>
              </w:rPr>
              <w:t>további</w:t>
            </w:r>
            <w:proofErr w:type="spellEnd"/>
            <w:r w:rsidRPr="00BD446F">
              <w:rPr>
                <w:rFonts w:ascii="Times New Roman" w:eastAsia="Times New Roman" w:hAnsi="Times New Roman" w:cs="Times New Roman"/>
                <w:color w:val="auto"/>
                <w:w w:val="90"/>
                <w:lang w:eastAsia="hu-HU" w:bidi="hu-HU"/>
              </w:rPr>
              <w:t xml:space="preserve">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color w:val="auto"/>
                <w:w w:val="90"/>
                <w:lang w:eastAsia="hu-HU" w:bidi="hu-HU"/>
              </w:rPr>
              <w:t>eltartott</w:t>
            </w:r>
            <w:proofErr w:type="spellEnd"/>
            <w:r w:rsidRPr="00BD446F">
              <w:rPr>
                <w:rFonts w:ascii="Times New Roman" w:eastAsia="Times New Roman" w:hAnsi="Times New Roman" w:cs="Times New Roman"/>
                <w:color w:val="auto"/>
                <w:w w:val="90"/>
                <w:lang w:eastAsia="hu-HU" w:bidi="hu-HU"/>
              </w:rPr>
              <w:t xml:space="preserve">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color w:val="auto"/>
                <w:w w:val="90"/>
                <w:lang w:eastAsia="hu-HU" w:bidi="hu-HU"/>
              </w:rPr>
              <w:t>testvér</w:t>
            </w:r>
            <w:proofErr w:type="spellEnd"/>
            <w:r w:rsidRPr="00BD446F">
              <w:rPr>
                <w:rFonts w:ascii="Times New Roman" w:eastAsia="Times New Roman" w:hAnsi="Times New Roman" w:cs="Times New Roman"/>
                <w:color w:val="auto"/>
                <w:w w:val="90"/>
                <w:lang w:eastAsia="hu-HU" w:bidi="hu-HU"/>
              </w:rPr>
              <w:t xml:space="preserve"> +2 </w:t>
            </w:r>
            <w:proofErr w:type="spellStart"/>
            <w:r w:rsidRPr="00BD446F">
              <w:rPr>
                <w:rFonts w:ascii="Times New Roman" w:eastAsia="Times New Roman" w:hAnsi="Times New Roman" w:cs="Times New Roman"/>
                <w:color w:val="auto"/>
                <w:w w:val="90"/>
                <w:lang w:eastAsia="hu-HU" w:bidi="hu-HU"/>
              </w:rPr>
              <w:t>pont</w:t>
            </w:r>
            <w:proofErr w:type="spellEnd"/>
          </w:p>
        </w:tc>
      </w:tr>
    </w:tbl>
    <w:p w14:paraId="6CB8BD5F" w14:textId="77777777" w:rsidR="00BD446F" w:rsidRPr="00BD446F" w:rsidRDefault="00BD446F" w:rsidP="00BD446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lang w:eastAsia="hu-HU" w:bidi="hu-HU"/>
        </w:rPr>
      </w:pPr>
    </w:p>
    <w:p w14:paraId="0645E797" w14:textId="77777777" w:rsidR="00BD446F" w:rsidRPr="00BD446F" w:rsidRDefault="00BD446F" w:rsidP="00BD446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lang w:eastAsia="hu-HU" w:bidi="hu-HU"/>
        </w:rPr>
      </w:pPr>
    </w:p>
    <w:tbl>
      <w:tblPr>
        <w:tblStyle w:val="Rcsostblzat1"/>
        <w:tblW w:w="9356" w:type="dxa"/>
        <w:jc w:val="center"/>
        <w:tblLook w:val="04A0" w:firstRow="1" w:lastRow="0" w:firstColumn="1" w:lastColumn="0" w:noHBand="0" w:noVBand="1"/>
      </w:tblPr>
      <w:tblGrid>
        <w:gridCol w:w="7655"/>
        <w:gridCol w:w="1701"/>
      </w:tblGrid>
      <w:tr w:rsidR="00BD446F" w:rsidRPr="00BD446F" w14:paraId="4D4A853E" w14:textId="77777777" w:rsidTr="00BD446F">
        <w:trPr>
          <w:jc w:val="center"/>
        </w:trPr>
        <w:tc>
          <w:tcPr>
            <w:tcW w:w="7655" w:type="dxa"/>
          </w:tcPr>
          <w:p w14:paraId="42D24BEB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Diákhitel 1</w:t>
            </w:r>
          </w:p>
        </w:tc>
        <w:tc>
          <w:tcPr>
            <w:tcW w:w="1701" w:type="dxa"/>
          </w:tcPr>
          <w:p w14:paraId="18B75BD4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3 pont</w:t>
            </w:r>
          </w:p>
        </w:tc>
      </w:tr>
      <w:tr w:rsidR="00BD446F" w:rsidRPr="00BD446F" w14:paraId="4464EAFA" w14:textId="77777777" w:rsidTr="00BD446F">
        <w:trPr>
          <w:jc w:val="center"/>
        </w:trPr>
        <w:tc>
          <w:tcPr>
            <w:tcW w:w="7655" w:type="dxa"/>
          </w:tcPr>
          <w:p w14:paraId="3EE68253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Diákhitel 2</w:t>
            </w:r>
          </w:p>
        </w:tc>
        <w:tc>
          <w:tcPr>
            <w:tcW w:w="1701" w:type="dxa"/>
          </w:tcPr>
          <w:p w14:paraId="2C228C16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2 pont</w:t>
            </w:r>
          </w:p>
        </w:tc>
      </w:tr>
      <w:tr w:rsidR="00BD446F" w:rsidRPr="00BD446F" w14:paraId="26381EEB" w14:textId="77777777" w:rsidTr="00BD446F">
        <w:trPr>
          <w:jc w:val="center"/>
        </w:trPr>
        <w:tc>
          <w:tcPr>
            <w:tcW w:w="7655" w:type="dxa"/>
          </w:tcPr>
          <w:p w14:paraId="6E97617E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Mindkettő esetén:</w:t>
            </w:r>
          </w:p>
        </w:tc>
        <w:tc>
          <w:tcPr>
            <w:tcW w:w="1701" w:type="dxa"/>
          </w:tcPr>
          <w:p w14:paraId="40841576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5 pont</w:t>
            </w:r>
          </w:p>
        </w:tc>
      </w:tr>
    </w:tbl>
    <w:p w14:paraId="5206E90C" w14:textId="77777777" w:rsidR="00BD446F" w:rsidRPr="00BD446F" w:rsidRDefault="00BD446F" w:rsidP="00BD446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lang w:eastAsia="hu-HU" w:bidi="hu-HU"/>
        </w:rPr>
      </w:pPr>
    </w:p>
    <w:p w14:paraId="6E275CBB" w14:textId="7BEBC4B9" w:rsidR="00BD446F" w:rsidRDefault="00BD446F" w:rsidP="00BD446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lang w:eastAsia="hu-HU" w:bidi="hu-HU"/>
        </w:rPr>
      </w:pPr>
    </w:p>
    <w:p w14:paraId="1EE6E22C" w14:textId="77777777" w:rsidR="00BD446F" w:rsidRPr="00BD446F" w:rsidRDefault="00BD446F" w:rsidP="00BD446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lang w:eastAsia="hu-HU" w:bidi="hu-HU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2469"/>
        <w:gridCol w:w="2503"/>
        <w:gridCol w:w="1748"/>
      </w:tblGrid>
      <w:tr w:rsidR="00BD446F" w:rsidRPr="00BD446F" w14:paraId="127BDB1F" w14:textId="77777777" w:rsidTr="00BD446F">
        <w:trPr>
          <w:jc w:val="center"/>
        </w:trPr>
        <w:tc>
          <w:tcPr>
            <w:tcW w:w="4996" w:type="dxa"/>
            <w:gridSpan w:val="2"/>
          </w:tcPr>
          <w:p w14:paraId="771D56EF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707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>Lakhely távolsága az Intézménytől</w:t>
            </w:r>
          </w:p>
        </w:tc>
        <w:tc>
          <w:tcPr>
            <w:tcW w:w="4355" w:type="dxa"/>
            <w:gridSpan w:val="2"/>
          </w:tcPr>
          <w:p w14:paraId="3B9D0955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707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>Lakáskörülmények</w:t>
            </w:r>
          </w:p>
        </w:tc>
      </w:tr>
      <w:tr w:rsidR="00BD446F" w:rsidRPr="00BD446F" w14:paraId="3B3F6719" w14:textId="77777777" w:rsidTr="00BD446F">
        <w:trPr>
          <w:jc w:val="center"/>
        </w:trPr>
        <w:tc>
          <w:tcPr>
            <w:tcW w:w="2423" w:type="dxa"/>
          </w:tcPr>
          <w:p w14:paraId="3491F48D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22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 xml:space="preserve">BP </w:t>
            </w:r>
          </w:p>
        </w:tc>
        <w:tc>
          <w:tcPr>
            <w:tcW w:w="2573" w:type="dxa"/>
          </w:tcPr>
          <w:p w14:paraId="5E5F9937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6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 pont</w:t>
            </w:r>
          </w:p>
        </w:tc>
        <w:tc>
          <w:tcPr>
            <w:tcW w:w="2548" w:type="dxa"/>
          </w:tcPr>
          <w:p w14:paraId="1485C493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67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Szülőkkel</w:t>
            </w:r>
          </w:p>
        </w:tc>
        <w:tc>
          <w:tcPr>
            <w:tcW w:w="1807" w:type="dxa"/>
          </w:tcPr>
          <w:p w14:paraId="6AD2FCF6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11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 pont</w:t>
            </w:r>
          </w:p>
        </w:tc>
      </w:tr>
      <w:tr w:rsidR="00BD446F" w:rsidRPr="00BD446F" w14:paraId="53E6F7FE" w14:textId="77777777" w:rsidTr="00BD446F">
        <w:trPr>
          <w:jc w:val="center"/>
        </w:trPr>
        <w:tc>
          <w:tcPr>
            <w:tcW w:w="2423" w:type="dxa"/>
          </w:tcPr>
          <w:p w14:paraId="0A62FC22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22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20-40 km</w:t>
            </w:r>
          </w:p>
        </w:tc>
        <w:tc>
          <w:tcPr>
            <w:tcW w:w="2573" w:type="dxa"/>
          </w:tcPr>
          <w:p w14:paraId="126F53DC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6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2 pont</w:t>
            </w:r>
          </w:p>
        </w:tc>
        <w:tc>
          <w:tcPr>
            <w:tcW w:w="2548" w:type="dxa"/>
          </w:tcPr>
          <w:p w14:paraId="53F0D88A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67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Saját Lakás</w:t>
            </w:r>
          </w:p>
        </w:tc>
        <w:tc>
          <w:tcPr>
            <w:tcW w:w="1807" w:type="dxa"/>
          </w:tcPr>
          <w:p w14:paraId="59B01A1F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4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 pont</w:t>
            </w:r>
          </w:p>
        </w:tc>
      </w:tr>
      <w:tr w:rsidR="00BD446F" w:rsidRPr="00BD446F" w14:paraId="21A44D78" w14:textId="77777777" w:rsidTr="00BD446F">
        <w:trPr>
          <w:jc w:val="center"/>
        </w:trPr>
        <w:tc>
          <w:tcPr>
            <w:tcW w:w="2423" w:type="dxa"/>
          </w:tcPr>
          <w:p w14:paraId="5EC4B838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22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1-100 km</w:t>
            </w:r>
          </w:p>
        </w:tc>
        <w:tc>
          <w:tcPr>
            <w:tcW w:w="2573" w:type="dxa"/>
          </w:tcPr>
          <w:p w14:paraId="3BDC1A3B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6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 pont</w:t>
            </w:r>
          </w:p>
        </w:tc>
        <w:tc>
          <w:tcPr>
            <w:tcW w:w="2548" w:type="dxa"/>
          </w:tcPr>
          <w:p w14:paraId="05E713C4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67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Szívességi Lakás</w:t>
            </w:r>
          </w:p>
        </w:tc>
        <w:tc>
          <w:tcPr>
            <w:tcW w:w="1807" w:type="dxa"/>
          </w:tcPr>
          <w:p w14:paraId="0CEE00E0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11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 pont</w:t>
            </w:r>
          </w:p>
        </w:tc>
      </w:tr>
      <w:tr w:rsidR="00BD446F" w:rsidRPr="00BD446F" w14:paraId="511BD911" w14:textId="77777777" w:rsidTr="00BD446F">
        <w:trPr>
          <w:jc w:val="center"/>
        </w:trPr>
        <w:tc>
          <w:tcPr>
            <w:tcW w:w="2423" w:type="dxa"/>
          </w:tcPr>
          <w:p w14:paraId="373CC1FF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22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01-150 km</w:t>
            </w:r>
          </w:p>
        </w:tc>
        <w:tc>
          <w:tcPr>
            <w:tcW w:w="2573" w:type="dxa"/>
          </w:tcPr>
          <w:p w14:paraId="30EB1F77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6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6 pont</w:t>
            </w:r>
          </w:p>
        </w:tc>
        <w:tc>
          <w:tcPr>
            <w:tcW w:w="2548" w:type="dxa"/>
          </w:tcPr>
          <w:p w14:paraId="4722EB2D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67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Diákotthon</w:t>
            </w:r>
          </w:p>
        </w:tc>
        <w:tc>
          <w:tcPr>
            <w:tcW w:w="1807" w:type="dxa"/>
          </w:tcPr>
          <w:p w14:paraId="21A4FA1C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11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0 pont</w:t>
            </w:r>
          </w:p>
        </w:tc>
      </w:tr>
      <w:tr w:rsidR="00BD446F" w:rsidRPr="00BD446F" w14:paraId="69DF7208" w14:textId="77777777" w:rsidTr="00BD446F">
        <w:trPr>
          <w:jc w:val="center"/>
        </w:trPr>
        <w:tc>
          <w:tcPr>
            <w:tcW w:w="2423" w:type="dxa"/>
          </w:tcPr>
          <w:p w14:paraId="3463334C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22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51-200 km</w:t>
            </w:r>
          </w:p>
        </w:tc>
        <w:tc>
          <w:tcPr>
            <w:tcW w:w="2573" w:type="dxa"/>
          </w:tcPr>
          <w:p w14:paraId="5CB3C772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6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8 pont</w:t>
            </w:r>
          </w:p>
        </w:tc>
        <w:tc>
          <w:tcPr>
            <w:tcW w:w="2548" w:type="dxa"/>
          </w:tcPr>
          <w:p w14:paraId="77F73C46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67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Kollégium</w:t>
            </w:r>
          </w:p>
        </w:tc>
        <w:tc>
          <w:tcPr>
            <w:tcW w:w="1807" w:type="dxa"/>
          </w:tcPr>
          <w:p w14:paraId="62D03DCB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11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5 pont</w:t>
            </w:r>
          </w:p>
        </w:tc>
      </w:tr>
      <w:tr w:rsidR="00BD446F" w:rsidRPr="00BD446F" w14:paraId="38BF8392" w14:textId="77777777" w:rsidTr="00BD446F">
        <w:trPr>
          <w:jc w:val="center"/>
        </w:trPr>
        <w:tc>
          <w:tcPr>
            <w:tcW w:w="2423" w:type="dxa"/>
          </w:tcPr>
          <w:p w14:paraId="3C267C37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229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200 km &lt;</w:t>
            </w:r>
          </w:p>
        </w:tc>
        <w:tc>
          <w:tcPr>
            <w:tcW w:w="2573" w:type="dxa"/>
          </w:tcPr>
          <w:p w14:paraId="2B78259F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6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0 pont</w:t>
            </w:r>
          </w:p>
        </w:tc>
        <w:tc>
          <w:tcPr>
            <w:tcW w:w="2548" w:type="dxa"/>
          </w:tcPr>
          <w:p w14:paraId="3B47FDDC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67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Albérlet</w:t>
            </w:r>
          </w:p>
        </w:tc>
        <w:tc>
          <w:tcPr>
            <w:tcW w:w="1807" w:type="dxa"/>
          </w:tcPr>
          <w:p w14:paraId="53E2A422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11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20 pont</w:t>
            </w:r>
          </w:p>
        </w:tc>
      </w:tr>
    </w:tbl>
    <w:p w14:paraId="26273C00" w14:textId="77777777" w:rsidR="00BD446F" w:rsidRPr="00BD446F" w:rsidRDefault="00BD446F" w:rsidP="00BD446F">
      <w:pPr>
        <w:widowControl w:val="0"/>
        <w:autoSpaceDE w:val="0"/>
        <w:autoSpaceDN w:val="0"/>
        <w:spacing w:after="0" w:line="240" w:lineRule="auto"/>
        <w:ind w:left="709" w:right="707" w:firstLine="0"/>
        <w:jc w:val="left"/>
        <w:rPr>
          <w:rFonts w:ascii="Times New Roman" w:eastAsia="Times New Roman" w:hAnsi="Times New Roman" w:cs="Times New Roman"/>
          <w:color w:val="auto"/>
          <w:lang w:eastAsia="hu-HU" w:bidi="hu-HU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7277"/>
        <w:gridCol w:w="340"/>
        <w:gridCol w:w="1445"/>
      </w:tblGrid>
      <w:tr w:rsidR="00BD446F" w:rsidRPr="00BD446F" w14:paraId="05B52B77" w14:textId="77777777" w:rsidTr="00BD446F">
        <w:trPr>
          <w:jc w:val="center"/>
        </w:trPr>
        <w:tc>
          <w:tcPr>
            <w:tcW w:w="9351" w:type="dxa"/>
            <w:gridSpan w:val="3"/>
          </w:tcPr>
          <w:p w14:paraId="4A359C2C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-114" w:right="-251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ab/>
            </w:r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>Szociális Szempontok</w:t>
            </w:r>
          </w:p>
        </w:tc>
      </w:tr>
      <w:tr w:rsidR="00BD446F" w:rsidRPr="00BD446F" w14:paraId="432DADA0" w14:textId="77777777" w:rsidTr="00BD446F">
        <w:trPr>
          <w:jc w:val="center"/>
        </w:trPr>
        <w:tc>
          <w:tcPr>
            <w:tcW w:w="7508" w:type="dxa"/>
          </w:tcPr>
          <w:p w14:paraId="125121CA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 xml:space="preserve">Az egyik szülő/eltartó munkanélküli, mindkét szülő/eltartó munkanélküli </w:t>
            </w:r>
          </w:p>
        </w:tc>
        <w:tc>
          <w:tcPr>
            <w:tcW w:w="1843" w:type="dxa"/>
            <w:gridSpan w:val="2"/>
          </w:tcPr>
          <w:p w14:paraId="4D8A06A4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-114" w:right="-251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 vagy 8 pont</w:t>
            </w:r>
          </w:p>
        </w:tc>
      </w:tr>
      <w:tr w:rsidR="00BD446F" w:rsidRPr="00BD446F" w14:paraId="061DFDF7" w14:textId="77777777" w:rsidTr="00BD446F">
        <w:trPr>
          <w:jc w:val="center"/>
        </w:trPr>
        <w:tc>
          <w:tcPr>
            <w:tcW w:w="7508" w:type="dxa"/>
          </w:tcPr>
          <w:p w14:paraId="4A6AAA1E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707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Az egyik szülő/eltartó elhunyt, mindkét szülő/eltartó elhunyt</w:t>
            </w:r>
          </w:p>
        </w:tc>
        <w:tc>
          <w:tcPr>
            <w:tcW w:w="1843" w:type="dxa"/>
            <w:gridSpan w:val="2"/>
          </w:tcPr>
          <w:p w14:paraId="790D1650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-114" w:right="-11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0 vagy 17 pont</w:t>
            </w:r>
          </w:p>
        </w:tc>
      </w:tr>
      <w:tr w:rsidR="00BD446F" w:rsidRPr="00BD446F" w14:paraId="0F1DF51F" w14:textId="77777777" w:rsidTr="00BD446F">
        <w:trPr>
          <w:jc w:val="center"/>
        </w:trPr>
        <w:tc>
          <w:tcPr>
            <w:tcW w:w="7508" w:type="dxa"/>
          </w:tcPr>
          <w:p w14:paraId="47A4ACCB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707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A szülők elváltak</w:t>
            </w:r>
          </w:p>
        </w:tc>
        <w:tc>
          <w:tcPr>
            <w:tcW w:w="1843" w:type="dxa"/>
            <w:gridSpan w:val="2"/>
          </w:tcPr>
          <w:p w14:paraId="1385CD34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-114" w:right="-11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7 pont</w:t>
            </w:r>
          </w:p>
        </w:tc>
      </w:tr>
      <w:tr w:rsidR="00BD446F" w:rsidRPr="00BD446F" w14:paraId="728D1A5A" w14:textId="77777777" w:rsidTr="00BD446F">
        <w:trPr>
          <w:jc w:val="center"/>
        </w:trPr>
        <w:tc>
          <w:tcPr>
            <w:tcW w:w="7508" w:type="dxa"/>
          </w:tcPr>
          <w:p w14:paraId="0B5166B4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707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A szülők elváltak és az eltartó szülő vagy a hallgató támogatást nem kap a másik féltől</w:t>
            </w:r>
          </w:p>
        </w:tc>
        <w:tc>
          <w:tcPr>
            <w:tcW w:w="1843" w:type="dxa"/>
            <w:gridSpan w:val="2"/>
          </w:tcPr>
          <w:p w14:paraId="4CDDC2F5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4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9 pont</w:t>
            </w:r>
          </w:p>
        </w:tc>
      </w:tr>
      <w:tr w:rsidR="00BD446F" w:rsidRPr="00BD446F" w14:paraId="7E26EBA9" w14:textId="77777777" w:rsidTr="00BD446F">
        <w:trPr>
          <w:jc w:val="center"/>
        </w:trPr>
        <w:tc>
          <w:tcPr>
            <w:tcW w:w="7508" w:type="dxa"/>
          </w:tcPr>
          <w:p w14:paraId="2A38D75F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108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Az egyik szülő/eltartó öregségi nyugdíjban részesül, mindketten részesülnek</w:t>
            </w:r>
          </w:p>
        </w:tc>
        <w:tc>
          <w:tcPr>
            <w:tcW w:w="1843" w:type="dxa"/>
            <w:gridSpan w:val="2"/>
          </w:tcPr>
          <w:p w14:paraId="61AB27E8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10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 vagy 8 pont</w:t>
            </w:r>
          </w:p>
        </w:tc>
      </w:tr>
      <w:tr w:rsidR="00BD446F" w:rsidRPr="00BD446F" w14:paraId="430BAE8D" w14:textId="77777777" w:rsidTr="00BD446F">
        <w:trPr>
          <w:jc w:val="center"/>
        </w:trPr>
        <w:tc>
          <w:tcPr>
            <w:tcW w:w="7508" w:type="dxa"/>
          </w:tcPr>
          <w:p w14:paraId="362BA051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707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Az egyik szülő/(eltartó) I. vagy II. kategóriás rokkant, ha mindkét szülő</w:t>
            </w:r>
          </w:p>
        </w:tc>
        <w:tc>
          <w:tcPr>
            <w:tcW w:w="1843" w:type="dxa"/>
            <w:gridSpan w:val="2"/>
          </w:tcPr>
          <w:p w14:paraId="42B208E2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-10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0 vagy 20 pont</w:t>
            </w:r>
          </w:p>
        </w:tc>
      </w:tr>
      <w:tr w:rsidR="00BD446F" w:rsidRPr="00BD446F" w14:paraId="5D1FBAD8" w14:textId="77777777" w:rsidTr="00BD446F">
        <w:trPr>
          <w:jc w:val="center"/>
        </w:trPr>
        <w:tc>
          <w:tcPr>
            <w:tcW w:w="7508" w:type="dxa"/>
          </w:tcPr>
          <w:p w14:paraId="32343901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2" w:lineRule="exact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Az egyik szülő/(eltartó) III. kategóriás rokkant, ha mindkét szülő</w:t>
            </w:r>
          </w:p>
        </w:tc>
        <w:tc>
          <w:tcPr>
            <w:tcW w:w="1843" w:type="dxa"/>
            <w:gridSpan w:val="2"/>
          </w:tcPr>
          <w:p w14:paraId="187BB6C7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4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8 vagy 16 pont</w:t>
            </w:r>
          </w:p>
        </w:tc>
      </w:tr>
      <w:tr w:rsidR="00BD446F" w:rsidRPr="00BD446F" w14:paraId="0EECD4E7" w14:textId="77777777" w:rsidTr="00BD446F">
        <w:trPr>
          <w:jc w:val="center"/>
        </w:trPr>
        <w:tc>
          <w:tcPr>
            <w:tcW w:w="7508" w:type="dxa"/>
          </w:tcPr>
          <w:p w14:paraId="254FE668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707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Az egyik szülő/(eltartó) rokkant (kategórián kívül), ha mindkét szülő</w:t>
            </w:r>
          </w:p>
        </w:tc>
        <w:tc>
          <w:tcPr>
            <w:tcW w:w="1843" w:type="dxa"/>
            <w:gridSpan w:val="2"/>
          </w:tcPr>
          <w:p w14:paraId="0546F9E1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4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 vagy 8 pont</w:t>
            </w:r>
          </w:p>
        </w:tc>
      </w:tr>
      <w:tr w:rsidR="00BD446F" w:rsidRPr="00BD446F" w14:paraId="1F4A460F" w14:textId="77777777" w:rsidTr="00BD446F">
        <w:trPr>
          <w:jc w:val="center"/>
        </w:trPr>
        <w:tc>
          <w:tcPr>
            <w:tcW w:w="7508" w:type="dxa"/>
          </w:tcPr>
          <w:p w14:paraId="2EB0632F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707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A kérvényező nagycsaládos</w:t>
            </w:r>
          </w:p>
        </w:tc>
        <w:tc>
          <w:tcPr>
            <w:tcW w:w="1843" w:type="dxa"/>
            <w:gridSpan w:val="2"/>
          </w:tcPr>
          <w:p w14:paraId="3FD9BD91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4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 pont</w:t>
            </w:r>
          </w:p>
        </w:tc>
      </w:tr>
      <w:tr w:rsidR="00BD446F" w:rsidRPr="00BD446F" w14:paraId="4E77465E" w14:textId="77777777" w:rsidTr="00BD446F">
        <w:trPr>
          <w:jc w:val="center"/>
        </w:trPr>
        <w:tc>
          <w:tcPr>
            <w:tcW w:w="7508" w:type="dxa"/>
          </w:tcPr>
          <w:p w14:paraId="7F6E73E1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707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A kérvényező gyermekeinek a száma</w:t>
            </w:r>
          </w:p>
        </w:tc>
        <w:tc>
          <w:tcPr>
            <w:tcW w:w="1843" w:type="dxa"/>
            <w:gridSpan w:val="2"/>
          </w:tcPr>
          <w:p w14:paraId="4B60750D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4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7* pont</w:t>
            </w:r>
          </w:p>
        </w:tc>
      </w:tr>
      <w:tr w:rsidR="00BD446F" w:rsidRPr="00BD446F" w14:paraId="042C2BF3" w14:textId="77777777" w:rsidTr="00BD446F">
        <w:trPr>
          <w:jc w:val="center"/>
        </w:trPr>
        <w:tc>
          <w:tcPr>
            <w:tcW w:w="7508" w:type="dxa"/>
          </w:tcPr>
          <w:p w14:paraId="50D36B66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707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A kérvényező gyermekét/gyermekeit egyedül neveli</w:t>
            </w:r>
          </w:p>
        </w:tc>
        <w:tc>
          <w:tcPr>
            <w:tcW w:w="1843" w:type="dxa"/>
            <w:gridSpan w:val="2"/>
          </w:tcPr>
          <w:p w14:paraId="59CC0D6E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4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5 pont</w:t>
            </w:r>
          </w:p>
        </w:tc>
      </w:tr>
      <w:tr w:rsidR="00BD446F" w:rsidRPr="00BD446F" w14:paraId="404B6C4D" w14:textId="77777777" w:rsidTr="00BD446F">
        <w:trPr>
          <w:jc w:val="center"/>
        </w:trPr>
        <w:tc>
          <w:tcPr>
            <w:tcW w:w="9351" w:type="dxa"/>
            <w:gridSpan w:val="3"/>
          </w:tcPr>
          <w:p w14:paraId="2D9ECDD7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after="0" w:line="240" w:lineRule="auto"/>
              <w:ind w:left="0" w:right="4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b/>
                <w:color w:val="auto"/>
                <w:lang w:eastAsia="hu-HU" w:bidi="hu-HU"/>
              </w:rPr>
              <w:t>A kérvényező egészségügyi állapota miatt felmerülő rendszeres terhek</w:t>
            </w:r>
          </w:p>
        </w:tc>
      </w:tr>
      <w:tr w:rsidR="00BD446F" w:rsidRPr="00BD446F" w14:paraId="34BDDF65" w14:textId="77777777" w:rsidTr="00BD446F">
        <w:trPr>
          <w:jc w:val="center"/>
        </w:trPr>
        <w:tc>
          <w:tcPr>
            <w:tcW w:w="7865" w:type="dxa"/>
            <w:gridSpan w:val="2"/>
          </w:tcPr>
          <w:p w14:paraId="28868C7B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2" w:lineRule="exact"/>
              <w:ind w:left="131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0 - 4.999 Ft/hó</w:t>
            </w:r>
          </w:p>
        </w:tc>
        <w:tc>
          <w:tcPr>
            <w:tcW w:w="1486" w:type="dxa"/>
          </w:tcPr>
          <w:p w14:paraId="4CC8219A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2" w:lineRule="exact"/>
              <w:ind w:left="0" w:right="0" w:hanging="35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 pont</w:t>
            </w:r>
          </w:p>
        </w:tc>
      </w:tr>
      <w:tr w:rsidR="00BD446F" w:rsidRPr="00BD446F" w14:paraId="37AB3AC8" w14:textId="77777777" w:rsidTr="00BD446F">
        <w:trPr>
          <w:jc w:val="center"/>
        </w:trPr>
        <w:tc>
          <w:tcPr>
            <w:tcW w:w="7865" w:type="dxa"/>
            <w:gridSpan w:val="2"/>
          </w:tcPr>
          <w:p w14:paraId="73300659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4" w:lineRule="exact"/>
              <w:ind w:left="131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5.000 - 14.999 Ft/hó</w:t>
            </w:r>
          </w:p>
        </w:tc>
        <w:tc>
          <w:tcPr>
            <w:tcW w:w="1486" w:type="dxa"/>
          </w:tcPr>
          <w:p w14:paraId="14706A50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4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2 pont</w:t>
            </w:r>
          </w:p>
        </w:tc>
      </w:tr>
      <w:tr w:rsidR="00BD446F" w:rsidRPr="00BD446F" w14:paraId="36897E9A" w14:textId="77777777" w:rsidTr="00BD446F">
        <w:trPr>
          <w:jc w:val="center"/>
        </w:trPr>
        <w:tc>
          <w:tcPr>
            <w:tcW w:w="7865" w:type="dxa"/>
            <w:gridSpan w:val="2"/>
          </w:tcPr>
          <w:p w14:paraId="3EFADB94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1" w:after="0" w:line="254" w:lineRule="exact"/>
              <w:ind w:left="131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15.000 - 25.000 Ft/hó</w:t>
            </w:r>
          </w:p>
        </w:tc>
        <w:tc>
          <w:tcPr>
            <w:tcW w:w="1486" w:type="dxa"/>
          </w:tcPr>
          <w:p w14:paraId="38C69D33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1" w:after="0" w:line="254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 pont</w:t>
            </w:r>
          </w:p>
        </w:tc>
      </w:tr>
      <w:tr w:rsidR="00BD446F" w:rsidRPr="00BD446F" w14:paraId="5137A8B6" w14:textId="77777777" w:rsidTr="00BD446F">
        <w:trPr>
          <w:jc w:val="center"/>
        </w:trPr>
        <w:tc>
          <w:tcPr>
            <w:tcW w:w="7865" w:type="dxa"/>
            <w:gridSpan w:val="2"/>
          </w:tcPr>
          <w:p w14:paraId="53CAA1F3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2" w:lineRule="exact"/>
              <w:ind w:left="131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&gt;25.000 Ft/hó</w:t>
            </w:r>
          </w:p>
        </w:tc>
        <w:tc>
          <w:tcPr>
            <w:tcW w:w="1486" w:type="dxa"/>
          </w:tcPr>
          <w:p w14:paraId="1FB3D679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2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6 pont</w:t>
            </w:r>
          </w:p>
        </w:tc>
      </w:tr>
    </w:tbl>
    <w:p w14:paraId="5F503644" w14:textId="77777777" w:rsidR="00BD446F" w:rsidRPr="00BD446F" w:rsidRDefault="00BD446F" w:rsidP="00BD446F">
      <w:pPr>
        <w:widowControl w:val="0"/>
        <w:autoSpaceDE w:val="0"/>
        <w:autoSpaceDN w:val="0"/>
        <w:spacing w:after="0" w:line="240" w:lineRule="auto"/>
        <w:ind w:left="709" w:right="707" w:firstLine="0"/>
        <w:jc w:val="left"/>
        <w:rPr>
          <w:rFonts w:ascii="Times New Roman" w:eastAsia="Times New Roman" w:hAnsi="Times New Roman" w:cs="Times New Roman"/>
          <w:color w:val="auto"/>
          <w:lang w:eastAsia="hu-HU" w:bidi="hu-HU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7677"/>
        <w:gridCol w:w="1385"/>
      </w:tblGrid>
      <w:tr w:rsidR="00BD446F" w:rsidRPr="00BD446F" w14:paraId="32D4421D" w14:textId="77777777" w:rsidTr="00BD446F">
        <w:trPr>
          <w:jc w:val="center"/>
        </w:trPr>
        <w:tc>
          <w:tcPr>
            <w:tcW w:w="7933" w:type="dxa"/>
          </w:tcPr>
          <w:p w14:paraId="233EBAFA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2" w:lineRule="exact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Rendszeres gyermekvédelmi kedvezmény</w:t>
            </w:r>
          </w:p>
        </w:tc>
        <w:tc>
          <w:tcPr>
            <w:tcW w:w="1418" w:type="dxa"/>
          </w:tcPr>
          <w:p w14:paraId="3897CE5B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2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4 pont</w:t>
            </w:r>
          </w:p>
        </w:tc>
      </w:tr>
      <w:tr w:rsidR="00BD446F" w:rsidRPr="00BD446F" w14:paraId="6DE25CAC" w14:textId="77777777" w:rsidTr="00BD446F">
        <w:trPr>
          <w:jc w:val="center"/>
        </w:trPr>
        <w:tc>
          <w:tcPr>
            <w:tcW w:w="7933" w:type="dxa"/>
          </w:tcPr>
          <w:p w14:paraId="13F93033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4" w:lineRule="exact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lastRenderedPageBreak/>
              <w:t>Tartós nevelésbe vett</w:t>
            </w:r>
          </w:p>
        </w:tc>
        <w:tc>
          <w:tcPr>
            <w:tcW w:w="1418" w:type="dxa"/>
          </w:tcPr>
          <w:p w14:paraId="59BAC9F3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4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6 pont</w:t>
            </w:r>
          </w:p>
        </w:tc>
      </w:tr>
      <w:tr w:rsidR="00BD446F" w:rsidRPr="00BD446F" w14:paraId="4D42BDFA" w14:textId="77777777" w:rsidTr="00BD446F">
        <w:trPr>
          <w:jc w:val="center"/>
        </w:trPr>
        <w:tc>
          <w:tcPr>
            <w:tcW w:w="7933" w:type="dxa"/>
          </w:tcPr>
          <w:p w14:paraId="200A13D2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4" w:lineRule="exact"/>
              <w:ind w:left="34" w:right="-104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Hátrányos helyzetű 25 éves korig, halmozottan hátrányos helyzetű 25 éves korig</w:t>
            </w:r>
          </w:p>
        </w:tc>
        <w:tc>
          <w:tcPr>
            <w:tcW w:w="1418" w:type="dxa"/>
          </w:tcPr>
          <w:p w14:paraId="3DA710F8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4" w:lineRule="exact"/>
              <w:ind w:left="-104" w:right="-102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lang w:eastAsia="hu-HU" w:bidi="hu-HU"/>
              </w:rPr>
              <w:t>7 vagy 15 pont</w:t>
            </w:r>
          </w:p>
        </w:tc>
      </w:tr>
      <w:tr w:rsidR="00BD446F" w:rsidRPr="00BD446F" w14:paraId="29B34BDC" w14:textId="77777777" w:rsidTr="00BD446F">
        <w:trPr>
          <w:jc w:val="center"/>
        </w:trPr>
        <w:tc>
          <w:tcPr>
            <w:tcW w:w="7933" w:type="dxa"/>
          </w:tcPr>
          <w:p w14:paraId="147F0F64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4" w:lineRule="exact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  <w:t>Gyámsága nagykorúsága miatt szűnt meg</w:t>
            </w:r>
          </w:p>
        </w:tc>
        <w:tc>
          <w:tcPr>
            <w:tcW w:w="1418" w:type="dxa"/>
          </w:tcPr>
          <w:p w14:paraId="697E348F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4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  <w:t xml:space="preserve">12 pont </w:t>
            </w:r>
          </w:p>
        </w:tc>
      </w:tr>
      <w:tr w:rsidR="00BD446F" w:rsidRPr="00BD446F" w14:paraId="33F6FD55" w14:textId="77777777" w:rsidTr="00BD446F">
        <w:trPr>
          <w:jc w:val="center"/>
        </w:trPr>
        <w:tc>
          <w:tcPr>
            <w:tcW w:w="7933" w:type="dxa"/>
          </w:tcPr>
          <w:p w14:paraId="5E71FEB4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4" w:lineRule="exact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  <w:t>Az eltartói közösségben az egészségügyi állapota miatt rászorult családtag él.</w:t>
            </w:r>
          </w:p>
        </w:tc>
        <w:tc>
          <w:tcPr>
            <w:tcW w:w="1418" w:type="dxa"/>
          </w:tcPr>
          <w:p w14:paraId="564519AE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4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  <w:t>5 pont</w:t>
            </w:r>
          </w:p>
        </w:tc>
      </w:tr>
      <w:tr w:rsidR="00BD446F" w:rsidRPr="00BD446F" w14:paraId="5089B114" w14:textId="77777777" w:rsidTr="00BD446F">
        <w:trPr>
          <w:jc w:val="center"/>
        </w:trPr>
        <w:tc>
          <w:tcPr>
            <w:tcW w:w="7933" w:type="dxa"/>
          </w:tcPr>
          <w:p w14:paraId="2561668B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120" w:after="120" w:line="254" w:lineRule="exact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  <w:t>A kérvényező vagy közeli hozzátartozója fogyatékossággal élő</w:t>
            </w:r>
          </w:p>
        </w:tc>
        <w:tc>
          <w:tcPr>
            <w:tcW w:w="1418" w:type="dxa"/>
          </w:tcPr>
          <w:p w14:paraId="24A7B2F9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4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  <w:t>9 pont</w:t>
            </w:r>
          </w:p>
        </w:tc>
      </w:tr>
      <w:tr w:rsidR="00BD446F" w:rsidRPr="00BD446F" w14:paraId="134281CA" w14:textId="77777777" w:rsidTr="00BD446F">
        <w:trPr>
          <w:jc w:val="center"/>
        </w:trPr>
        <w:tc>
          <w:tcPr>
            <w:tcW w:w="7933" w:type="dxa"/>
          </w:tcPr>
          <w:p w14:paraId="4D5B3610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4" w:lineRule="exact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  <w:t>Egy eltartó közösségben élő otthonápolásra szoruló testvérek vagy családtagok száma</w:t>
            </w:r>
          </w:p>
        </w:tc>
        <w:tc>
          <w:tcPr>
            <w:tcW w:w="1418" w:type="dxa"/>
          </w:tcPr>
          <w:p w14:paraId="3F35EFEF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4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</w:pPr>
            <w:r w:rsidRPr="00BD446F"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  <w:t>7x pont</w:t>
            </w:r>
          </w:p>
        </w:tc>
      </w:tr>
      <w:tr w:rsidR="00BD446F" w:rsidRPr="00BD446F" w14:paraId="6929BB12" w14:textId="77777777" w:rsidTr="00BD446F">
        <w:trPr>
          <w:jc w:val="center"/>
        </w:trPr>
        <w:tc>
          <w:tcPr>
            <w:tcW w:w="7933" w:type="dxa"/>
          </w:tcPr>
          <w:p w14:paraId="7979CD50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4" w:lineRule="exact"/>
              <w:ind w:left="131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</w:pPr>
          </w:p>
        </w:tc>
        <w:tc>
          <w:tcPr>
            <w:tcW w:w="1418" w:type="dxa"/>
          </w:tcPr>
          <w:p w14:paraId="50C67956" w14:textId="77777777" w:rsidR="00BD446F" w:rsidRPr="00BD446F" w:rsidRDefault="00BD446F" w:rsidP="00BD446F">
            <w:pPr>
              <w:widowControl w:val="0"/>
              <w:autoSpaceDE w:val="0"/>
              <w:autoSpaceDN w:val="0"/>
              <w:spacing w:before="3" w:after="0" w:line="254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hu-HU" w:bidi="hu-HU"/>
              </w:rPr>
            </w:pPr>
          </w:p>
        </w:tc>
      </w:tr>
    </w:tbl>
    <w:p w14:paraId="0E030127" w14:textId="77777777" w:rsidR="00C10721" w:rsidRPr="00BD446F" w:rsidRDefault="00C10721" w:rsidP="00BD446F">
      <w:pPr>
        <w:rPr>
          <w:rStyle w:val="Kiemels2"/>
          <w:b w:val="0"/>
          <w:bCs w:val="0"/>
        </w:rPr>
      </w:pPr>
    </w:p>
    <w:sectPr w:rsidR="00C10721" w:rsidRPr="00BD44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B6DF5" w14:textId="77777777" w:rsidR="00927F14" w:rsidRDefault="00927F14" w:rsidP="00292B4C">
      <w:pPr>
        <w:spacing w:after="0" w:line="240" w:lineRule="auto"/>
      </w:pPr>
      <w:r>
        <w:separator/>
      </w:r>
    </w:p>
  </w:endnote>
  <w:endnote w:type="continuationSeparator" w:id="0">
    <w:p w14:paraId="0BB6EEC0" w14:textId="77777777" w:rsidR="00927F14" w:rsidRDefault="00927F14" w:rsidP="0029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74F7E" w14:textId="77777777" w:rsidR="00927F14" w:rsidRDefault="00927F14" w:rsidP="00292B4C">
      <w:pPr>
        <w:spacing w:after="0" w:line="240" w:lineRule="auto"/>
      </w:pPr>
      <w:r>
        <w:separator/>
      </w:r>
    </w:p>
  </w:footnote>
  <w:footnote w:type="continuationSeparator" w:id="0">
    <w:p w14:paraId="27F13E0B" w14:textId="77777777" w:rsidR="00927F14" w:rsidRDefault="00927F14" w:rsidP="0029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A5DB" w14:textId="77777777" w:rsidR="00292B4C" w:rsidRPr="00956C0D" w:rsidRDefault="00292B4C" w:rsidP="00292B4C">
    <w:pPr>
      <w:ind w:left="0" w:right="0" w:hanging="284"/>
      <w:jc w:val="right"/>
      <w:rPr>
        <w:rFonts w:ascii="Times New Roman" w:hAnsi="Times New Roman" w:cstheme="minorBidi"/>
        <w:b/>
        <w:color w:val="auto"/>
        <w:sz w:val="28"/>
      </w:rPr>
    </w:pPr>
    <w:r w:rsidRPr="00956C0D">
      <w:rPr>
        <w:rFonts w:cstheme="minorBidi"/>
        <w:noProof/>
        <w:sz w:val="20"/>
        <w:lang w:eastAsia="hu-HU"/>
      </w:rPr>
      <w:drawing>
        <wp:anchor distT="0" distB="0" distL="114300" distR="114300" simplePos="0" relativeHeight="251659264" behindDoc="1" locked="0" layoutInCell="1" allowOverlap="1" wp14:anchorId="5C8F4D4B" wp14:editId="00951170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844550" cy="1289050"/>
          <wp:effectExtent l="0" t="0" r="0" b="6350"/>
          <wp:wrapTight wrapText="bothSides">
            <wp:wrapPolygon edited="0">
              <wp:start x="0" y="0"/>
              <wp:lineTo x="0" y="21387"/>
              <wp:lineTo x="20950" y="21387"/>
              <wp:lineTo x="20950" y="0"/>
              <wp:lineTo x="0" y="0"/>
            </wp:wrapPolygon>
          </wp:wrapTight>
          <wp:docPr id="4" name="Kép 4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28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C0D">
      <w:rPr>
        <w:sz w:val="24"/>
        <w:szCs w:val="26"/>
      </w:rPr>
      <w:t>Pázmány Péter Katolikus E</w:t>
    </w:r>
    <w:r>
      <w:rPr>
        <w:sz w:val="24"/>
        <w:szCs w:val="26"/>
      </w:rPr>
      <w:t>gyetem</w:t>
    </w:r>
    <w:r>
      <w:rPr>
        <w:sz w:val="24"/>
        <w:szCs w:val="26"/>
      </w:rPr>
      <w:br/>
      <w:t>Jog- és Államtudományi Kar</w:t>
    </w:r>
  </w:p>
  <w:p w14:paraId="0C8BABD6" w14:textId="77777777" w:rsidR="00292B4C" w:rsidRDefault="00292B4C" w:rsidP="00292B4C">
    <w:pPr>
      <w:ind w:left="1418" w:firstLine="709"/>
      <w:rPr>
        <w:rFonts w:ascii="Times New Roman" w:hAnsi="Times New Roman" w:cs="Times New Roman"/>
        <w:b/>
        <w:caps/>
        <w:sz w:val="28"/>
      </w:rPr>
    </w:pPr>
  </w:p>
  <w:p w14:paraId="654BEC15" w14:textId="77777777" w:rsidR="00292B4C" w:rsidRPr="00956C0D" w:rsidRDefault="00292B4C" w:rsidP="00292B4C">
    <w:pPr>
      <w:ind w:left="1418" w:firstLine="709"/>
      <w:rPr>
        <w:rFonts w:ascii="Times New Roman" w:hAnsi="Times New Roman" w:cs="Times New Roman"/>
        <w:b/>
        <w:sz w:val="28"/>
      </w:rPr>
    </w:pPr>
    <w:r w:rsidRPr="00956C0D">
      <w:rPr>
        <w:rFonts w:ascii="Times New Roman" w:hAnsi="Times New Roman" w:cs="Times New Roman"/>
        <w:b/>
        <w:caps/>
        <w:sz w:val="28"/>
      </w:rPr>
      <w:t>Hallgatói Önkormányzat</w:t>
    </w:r>
  </w:p>
  <w:p w14:paraId="2CACDC70" w14:textId="77777777" w:rsidR="00292B4C" w:rsidRPr="00956C0D" w:rsidRDefault="00292B4C" w:rsidP="00292B4C">
    <w:pPr>
      <w:spacing w:after="0"/>
      <w:ind w:left="2836" w:firstLine="283"/>
      <w:rPr>
        <w:rFonts w:ascii="Times New Roman" w:hAnsi="Times New Roman" w:cs="Times New Roman"/>
        <w:b/>
        <w:sz w:val="28"/>
      </w:rPr>
    </w:pPr>
    <w:r w:rsidRPr="00956C0D">
      <w:rPr>
        <w:rFonts w:ascii="Times New Roman" w:hAnsi="Times New Roman" w:cs="Times New Roman"/>
        <w:b/>
        <w:sz w:val="28"/>
      </w:rPr>
      <w:t>Szociális Bizottság</w:t>
    </w:r>
  </w:p>
  <w:p w14:paraId="7E91835C" w14:textId="77777777" w:rsidR="00292B4C" w:rsidRDefault="00292B4C" w:rsidP="00292B4C">
    <w:pPr>
      <w:spacing w:after="0"/>
      <w:rPr>
        <w:sz w:val="24"/>
      </w:rPr>
    </w:pPr>
    <w:r>
      <w:rPr>
        <w:noProof/>
        <w:sz w:val="24"/>
        <w:lang w:eastAsia="hu-HU"/>
      </w:rPr>
      <w:drawing>
        <wp:anchor distT="0" distB="0" distL="114300" distR="114300" simplePos="0" relativeHeight="251660288" behindDoc="1" locked="0" layoutInCell="1" allowOverlap="1" wp14:anchorId="71CAAB55" wp14:editId="071BDE2F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057275" cy="304800"/>
          <wp:effectExtent l="0" t="0" r="0" b="0"/>
          <wp:wrapTight wrapText="bothSides">
            <wp:wrapPolygon edited="0">
              <wp:start x="15568" y="0"/>
              <wp:lineTo x="778" y="5400"/>
              <wp:lineTo x="389" y="18900"/>
              <wp:lineTo x="7784" y="20250"/>
              <wp:lineTo x="19070" y="20250"/>
              <wp:lineTo x="21016" y="18900"/>
              <wp:lineTo x="20627" y="4050"/>
              <wp:lineTo x="17124" y="0"/>
              <wp:lineTo x="15568" y="0"/>
            </wp:wrapPolygon>
          </wp:wrapTight>
          <wp:docPr id="3" name="Kép 3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955FC" w14:textId="77777777" w:rsidR="00292B4C" w:rsidRDefault="00292B4C" w:rsidP="00292B4C">
    <w:pPr>
      <w:spacing w:after="120" w:line="240" w:lineRule="auto"/>
      <w:rPr>
        <w:sz w:val="8"/>
      </w:rPr>
    </w:pPr>
  </w:p>
  <w:tbl>
    <w:tblPr>
      <w:tblStyle w:val="Rcsostblzat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0"/>
      <w:gridCol w:w="4522"/>
    </w:tblGrid>
    <w:tr w:rsidR="00292B4C" w14:paraId="75516B20" w14:textId="77777777" w:rsidTr="00D25411">
      <w:tc>
        <w:tcPr>
          <w:tcW w:w="4606" w:type="dxa"/>
          <w:hideMark/>
        </w:tcPr>
        <w:p w14:paraId="77147E3C" w14:textId="77777777" w:rsidR="00292B4C" w:rsidRDefault="00292B4C" w:rsidP="00292B4C">
          <w:pPr>
            <w:spacing w:before="120" w:after="0" w:line="240" w:lineRule="auto"/>
            <w:ind w:left="321"/>
            <w:rPr>
              <w:sz w:val="22"/>
            </w:rPr>
          </w:pPr>
          <w:r>
            <w:rPr>
              <w:sz w:val="22"/>
            </w:rPr>
            <w:t>1088 Budapest, Szentkirályi u. 26.</w:t>
          </w:r>
        </w:p>
        <w:p w14:paraId="683BADE5" w14:textId="77777777" w:rsidR="00292B4C" w:rsidRDefault="00292B4C" w:rsidP="00292B4C">
          <w:pPr>
            <w:spacing w:after="0" w:line="240" w:lineRule="auto"/>
            <w:ind w:left="321"/>
            <w:rPr>
              <w:sz w:val="24"/>
            </w:rPr>
          </w:pPr>
          <w:r>
            <w:rPr>
              <w:sz w:val="22"/>
            </w:rPr>
            <w:t>Telefon: 42-97-2000/363</w:t>
          </w:r>
        </w:p>
      </w:tc>
      <w:tc>
        <w:tcPr>
          <w:tcW w:w="4606" w:type="dxa"/>
        </w:tcPr>
        <w:p w14:paraId="548B0BD2" w14:textId="77777777" w:rsidR="00292B4C" w:rsidRDefault="00292B4C" w:rsidP="00292B4C">
          <w:pPr>
            <w:spacing w:after="120" w:line="240" w:lineRule="auto"/>
          </w:pPr>
        </w:p>
      </w:tc>
    </w:tr>
  </w:tbl>
  <w:p w14:paraId="4F87A3C9" w14:textId="77777777" w:rsidR="00292B4C" w:rsidRDefault="00292B4C" w:rsidP="00292B4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76B4B" wp14:editId="2A4BFB42">
              <wp:simplePos x="0" y="0"/>
              <wp:positionH relativeFrom="margin">
                <wp:align>center</wp:align>
              </wp:positionH>
              <wp:positionV relativeFrom="paragraph">
                <wp:posOffset>88900</wp:posOffset>
              </wp:positionV>
              <wp:extent cx="6477000" cy="9525"/>
              <wp:effectExtent l="0" t="0" r="19050" b="28575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B771FC" id="Egyenes összekötő 5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pt" to="51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21A324EC" w14:textId="77777777" w:rsidR="00292B4C" w:rsidRDefault="00292B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3CD"/>
    <w:multiLevelType w:val="hybridMultilevel"/>
    <w:tmpl w:val="90463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3440A"/>
    <w:multiLevelType w:val="hybridMultilevel"/>
    <w:tmpl w:val="7C428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64C5F"/>
    <w:multiLevelType w:val="hybridMultilevel"/>
    <w:tmpl w:val="3508D6E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4C"/>
    <w:rsid w:val="00010C83"/>
    <w:rsid w:val="00017A9D"/>
    <w:rsid w:val="0002393A"/>
    <w:rsid w:val="0003198F"/>
    <w:rsid w:val="000A7B92"/>
    <w:rsid w:val="000C61BB"/>
    <w:rsid w:val="000F29CA"/>
    <w:rsid w:val="00162E79"/>
    <w:rsid w:val="00180193"/>
    <w:rsid w:val="00192B55"/>
    <w:rsid w:val="001B5DF1"/>
    <w:rsid w:val="001B7084"/>
    <w:rsid w:val="001C3140"/>
    <w:rsid w:val="002818A6"/>
    <w:rsid w:val="00292B4C"/>
    <w:rsid w:val="003254B3"/>
    <w:rsid w:val="00341C51"/>
    <w:rsid w:val="00375E0F"/>
    <w:rsid w:val="0042507E"/>
    <w:rsid w:val="004339C8"/>
    <w:rsid w:val="00454134"/>
    <w:rsid w:val="00480359"/>
    <w:rsid w:val="004D7166"/>
    <w:rsid w:val="004F63FA"/>
    <w:rsid w:val="00530093"/>
    <w:rsid w:val="00530287"/>
    <w:rsid w:val="0056485F"/>
    <w:rsid w:val="005B3F40"/>
    <w:rsid w:val="00636206"/>
    <w:rsid w:val="006C16F4"/>
    <w:rsid w:val="006D5C91"/>
    <w:rsid w:val="0070386C"/>
    <w:rsid w:val="00723FEE"/>
    <w:rsid w:val="00755690"/>
    <w:rsid w:val="007A33C5"/>
    <w:rsid w:val="007C0030"/>
    <w:rsid w:val="00855E2A"/>
    <w:rsid w:val="008D1114"/>
    <w:rsid w:val="00927F14"/>
    <w:rsid w:val="009575A0"/>
    <w:rsid w:val="009833D7"/>
    <w:rsid w:val="009C7645"/>
    <w:rsid w:val="00A05168"/>
    <w:rsid w:val="00A6005C"/>
    <w:rsid w:val="00B2779C"/>
    <w:rsid w:val="00B8089C"/>
    <w:rsid w:val="00B94511"/>
    <w:rsid w:val="00BB681A"/>
    <w:rsid w:val="00BD446F"/>
    <w:rsid w:val="00BD5EC9"/>
    <w:rsid w:val="00C10721"/>
    <w:rsid w:val="00C479A4"/>
    <w:rsid w:val="00C500D4"/>
    <w:rsid w:val="00C57BD6"/>
    <w:rsid w:val="00C721E7"/>
    <w:rsid w:val="00CC72AB"/>
    <w:rsid w:val="00CF0687"/>
    <w:rsid w:val="00D670A3"/>
    <w:rsid w:val="00D67877"/>
    <w:rsid w:val="00E04401"/>
    <w:rsid w:val="00E8241B"/>
    <w:rsid w:val="00FB67B2"/>
    <w:rsid w:val="00FC54B6"/>
    <w:rsid w:val="00F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8C9A"/>
  <w15:chartTrackingRefBased/>
  <w15:docId w15:val="{AABF37BD-2C8E-40F3-A4FD-5E9D2D3A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140"/>
    <w:pPr>
      <w:spacing w:after="5" w:line="258" w:lineRule="auto"/>
      <w:ind w:left="1080" w:right="87" w:hanging="360"/>
      <w:jc w:val="both"/>
    </w:pPr>
    <w:rPr>
      <w:rFonts w:ascii="Calibri" w:hAnsi="Calibri" w:cs="Calibri"/>
      <w:color w:val="000000"/>
    </w:rPr>
  </w:style>
  <w:style w:type="paragraph" w:styleId="Cmsor1">
    <w:name w:val="heading 1"/>
    <w:next w:val="Norml"/>
    <w:link w:val="Cmsor1Char"/>
    <w:unhideWhenUsed/>
    <w:qFormat/>
    <w:rsid w:val="001C3140"/>
    <w:pPr>
      <w:keepNext/>
      <w:keepLines/>
      <w:spacing w:after="4" w:line="252" w:lineRule="auto"/>
      <w:ind w:left="695" w:hanging="10"/>
      <w:jc w:val="center"/>
      <w:outlineLvl w:val="0"/>
    </w:pPr>
    <w:rPr>
      <w:rFonts w:ascii="Calibri" w:hAnsi="Calibri" w:cs="Calibri"/>
      <w:b/>
      <w:color w:val="000000"/>
      <w:sz w:val="32"/>
    </w:rPr>
  </w:style>
  <w:style w:type="paragraph" w:styleId="Cmsor2">
    <w:name w:val="heading 2"/>
    <w:next w:val="Norml"/>
    <w:link w:val="Cmsor2Char"/>
    <w:unhideWhenUsed/>
    <w:qFormat/>
    <w:rsid w:val="001C3140"/>
    <w:pPr>
      <w:keepNext/>
      <w:keepLines/>
      <w:spacing w:after="0"/>
      <w:ind w:left="283" w:hanging="10"/>
      <w:jc w:val="center"/>
      <w:outlineLvl w:val="1"/>
    </w:pPr>
    <w:rPr>
      <w:rFonts w:ascii="Calibri" w:hAnsi="Calibri" w:cs="Calibri"/>
      <w:color w:val="2E74B4"/>
      <w:sz w:val="31"/>
    </w:rPr>
  </w:style>
  <w:style w:type="paragraph" w:styleId="Cmsor3">
    <w:name w:val="heading 3"/>
    <w:next w:val="Norml"/>
    <w:link w:val="Cmsor3Char"/>
    <w:unhideWhenUsed/>
    <w:qFormat/>
    <w:rsid w:val="001C3140"/>
    <w:pPr>
      <w:keepNext/>
      <w:keepLines/>
      <w:spacing w:after="151" w:line="256" w:lineRule="auto"/>
      <w:ind w:left="283" w:hanging="10"/>
      <w:jc w:val="center"/>
      <w:outlineLvl w:val="2"/>
    </w:pPr>
    <w:rPr>
      <w:rFonts w:ascii="Calibri" w:hAnsi="Calibri" w:cs="Calibri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3140"/>
    <w:rPr>
      <w:rFonts w:ascii="Calibri" w:eastAsia="Calibri" w:hAnsi="Calibri" w:cs="Calibri"/>
      <w:b/>
      <w:color w:val="000000"/>
      <w:sz w:val="32"/>
    </w:rPr>
  </w:style>
  <w:style w:type="character" w:customStyle="1" w:styleId="Cmsor2Char">
    <w:name w:val="Címsor 2 Char"/>
    <w:link w:val="Cmsor2"/>
    <w:rsid w:val="001C3140"/>
    <w:rPr>
      <w:rFonts w:ascii="Calibri" w:eastAsia="Calibri" w:hAnsi="Calibri" w:cs="Calibri"/>
      <w:color w:val="2E74B4"/>
      <w:sz w:val="31"/>
    </w:rPr>
  </w:style>
  <w:style w:type="character" w:customStyle="1" w:styleId="Cmsor3Char">
    <w:name w:val="Címsor 3 Char"/>
    <w:link w:val="Cmsor3"/>
    <w:rsid w:val="001C3140"/>
    <w:rPr>
      <w:rFonts w:ascii="Calibri" w:eastAsia="Calibri" w:hAnsi="Calibri" w:cs="Calibri"/>
      <w:b/>
      <w:color w:val="000000"/>
      <w:sz w:val="28"/>
    </w:rPr>
  </w:style>
  <w:style w:type="paragraph" w:styleId="lfej">
    <w:name w:val="header"/>
    <w:basedOn w:val="Norml"/>
    <w:link w:val="lfejChar"/>
    <w:uiPriority w:val="99"/>
    <w:unhideWhenUsed/>
    <w:rsid w:val="0029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B4C"/>
    <w:rPr>
      <w:rFonts w:ascii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29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B4C"/>
    <w:rPr>
      <w:rFonts w:ascii="Calibri" w:hAnsi="Calibri" w:cs="Calibri"/>
      <w:color w:val="000000"/>
    </w:rPr>
  </w:style>
  <w:style w:type="table" w:styleId="Rcsostblzat">
    <w:name w:val="Table Grid"/>
    <w:basedOn w:val="Normltblzat"/>
    <w:uiPriority w:val="59"/>
    <w:rsid w:val="00292B4C"/>
    <w:pPr>
      <w:spacing w:after="0" w:line="240" w:lineRule="auto"/>
    </w:pPr>
    <w:rPr>
      <w:rFonts w:eastAsiaTheme="minorHAns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292B4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92B4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92B4C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C61B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D446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">
    <w:name w:val="Rácsos táblázat1"/>
    <w:basedOn w:val="Normltblzat"/>
    <w:next w:val="Rcsostblzat"/>
    <w:uiPriority w:val="39"/>
    <w:rsid w:val="00BD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84A500-A69C-4893-9819-37A3E72C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K Hallgatói Önkormányzat</dc:creator>
  <cp:keywords/>
  <dc:description/>
  <cp:lastModifiedBy>Pocsai Marianna</cp:lastModifiedBy>
  <cp:revision>2</cp:revision>
  <dcterms:created xsi:type="dcterms:W3CDTF">2021-04-19T09:55:00Z</dcterms:created>
  <dcterms:modified xsi:type="dcterms:W3CDTF">2021-04-19T09:55:00Z</dcterms:modified>
</cp:coreProperties>
</file>